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5818" w14:textId="53224B47" w:rsidR="00CF601C" w:rsidRDefault="00CF601C" w:rsidP="00620933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>
        <w:rPr>
          <w:noProof/>
        </w:rPr>
        <w:drawing>
          <wp:inline distT="0" distB="0" distL="0" distR="0" wp14:anchorId="65AEB357" wp14:editId="1090511F">
            <wp:extent cx="5939790" cy="92964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D699" w14:textId="385C580D" w:rsidR="00042537" w:rsidRPr="00B904C9" w:rsidRDefault="00CD47D4" w:rsidP="00620933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 w:rsidRPr="00B904C9">
        <w:rPr>
          <w:rFonts w:ascii="Roboto" w:hAnsi="Roboto"/>
          <w:b/>
          <w:sz w:val="32"/>
          <w:szCs w:val="32"/>
        </w:rPr>
        <w:t>ALGORITMOS Y ESTRUCTURAS DE DATOS</w:t>
      </w:r>
    </w:p>
    <w:p w14:paraId="62EF7D73" w14:textId="1E67EF75" w:rsidR="005530D3" w:rsidRPr="00B904C9" w:rsidRDefault="00042537" w:rsidP="00620933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 w:rsidRPr="00B904C9">
        <w:rPr>
          <w:rFonts w:ascii="Roboto" w:hAnsi="Roboto"/>
          <w:b/>
          <w:sz w:val="32"/>
          <w:szCs w:val="32"/>
        </w:rPr>
        <w:t>(TDSD222)</w:t>
      </w:r>
      <w:r w:rsidR="00CD47D4" w:rsidRPr="00B904C9">
        <w:rPr>
          <w:rFonts w:ascii="Roboto" w:hAnsi="Roboto"/>
          <w:b/>
          <w:sz w:val="32"/>
          <w:szCs w:val="32"/>
        </w:rPr>
        <w:t xml:space="preserve"> </w:t>
      </w:r>
    </w:p>
    <w:p w14:paraId="18ACA009" w14:textId="77777777" w:rsidR="00D36DB7" w:rsidRPr="00B904C9" w:rsidRDefault="00D36DB7" w:rsidP="00620933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8"/>
        <w:gridCol w:w="4986"/>
      </w:tblGrid>
      <w:tr w:rsidR="003A12FB" w:rsidRPr="00B904C9" w14:paraId="3B4D182A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1844B64" w14:textId="77777777" w:rsidR="003A12FB" w:rsidRPr="00B904C9" w:rsidRDefault="003A12FB" w:rsidP="00620933">
            <w:pPr>
              <w:rPr>
                <w:rFonts w:ascii="Roboto" w:hAnsi="Roboto"/>
              </w:rPr>
            </w:pPr>
          </w:p>
        </w:tc>
      </w:tr>
      <w:tr w:rsidR="00D36DB7" w:rsidRPr="00B904C9" w14:paraId="3195C58D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7A4DF1F" w14:textId="77777777" w:rsidR="00D36DB7" w:rsidRPr="00B904C9" w:rsidRDefault="00D36DB7" w:rsidP="00620933">
            <w:pPr>
              <w:rPr>
                <w:rFonts w:ascii="Roboto" w:hAnsi="Roboto"/>
              </w:rPr>
            </w:pPr>
            <w:r w:rsidRPr="00B904C9">
              <w:rPr>
                <w:rFonts w:ascii="Roboto" w:hAnsi="Roboto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B107644" w14:textId="77777777" w:rsidR="00D36DB7" w:rsidRPr="00B904C9" w:rsidRDefault="00CD47D4" w:rsidP="00620933">
            <w:pPr>
              <w:rPr>
                <w:rFonts w:ascii="Roboto" w:hAnsi="Roboto"/>
              </w:rPr>
            </w:pPr>
            <w:r w:rsidRPr="00B904C9">
              <w:rPr>
                <w:rFonts w:ascii="Roboto" w:hAnsi="Roboto"/>
              </w:rPr>
              <w:t xml:space="preserve">Algoritmos y Estructuras de Datos </w:t>
            </w:r>
          </w:p>
        </w:tc>
      </w:tr>
      <w:tr w:rsidR="00D36DB7" w:rsidRPr="00B904C9" w14:paraId="16220FA0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974F817" w14:textId="77777777" w:rsidR="00D36DB7" w:rsidRPr="00B904C9" w:rsidRDefault="00D36DB7" w:rsidP="00620933">
            <w:pPr>
              <w:rPr>
                <w:rFonts w:ascii="Roboto" w:hAnsi="Roboto"/>
              </w:rPr>
            </w:pPr>
            <w:r w:rsidRPr="00B904C9">
              <w:rPr>
                <w:rFonts w:ascii="Roboto" w:hAnsi="Roboto"/>
              </w:rPr>
              <w:t>PROFESOR:</w:t>
            </w:r>
          </w:p>
          <w:p w14:paraId="59C88A90" w14:textId="3E48E0B7" w:rsidR="00042537" w:rsidRPr="00B904C9" w:rsidRDefault="00042537" w:rsidP="00620933">
            <w:pPr>
              <w:rPr>
                <w:rFonts w:ascii="Roboto" w:hAnsi="Roboto"/>
              </w:rPr>
            </w:pPr>
            <w:r w:rsidRPr="00B904C9">
              <w:rPr>
                <w:rFonts w:ascii="Roboto" w:hAnsi="Roboto"/>
              </w:rPr>
              <w:t>FECH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46B0D53B" w14:textId="577790D3" w:rsidR="00D36DB7" w:rsidRPr="00B904C9" w:rsidRDefault="00A173D1" w:rsidP="00620933">
            <w:pPr>
              <w:rPr>
                <w:rFonts w:ascii="Roboto" w:hAnsi="Roboto"/>
              </w:rPr>
            </w:pPr>
            <w:r w:rsidRPr="00B904C9">
              <w:rPr>
                <w:rFonts w:ascii="Roboto" w:hAnsi="Roboto"/>
              </w:rPr>
              <w:t xml:space="preserve">Ing. </w:t>
            </w:r>
            <w:r w:rsidR="00CA6BA6" w:rsidRPr="00B904C9">
              <w:rPr>
                <w:rFonts w:ascii="Roboto" w:hAnsi="Roboto"/>
              </w:rPr>
              <w:t>Lorena Chulde</w:t>
            </w:r>
          </w:p>
          <w:p w14:paraId="7D789611" w14:textId="0E000104" w:rsidR="00042537" w:rsidRPr="00B904C9" w:rsidRDefault="00E84EF8" w:rsidP="0062093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25</w:t>
            </w:r>
            <w:r w:rsidR="00CF601C">
              <w:rPr>
                <w:rFonts w:ascii="Roboto" w:hAnsi="Roboto"/>
              </w:rPr>
              <w:t xml:space="preserve"> – 07 </w:t>
            </w:r>
            <w:r w:rsidR="00042537" w:rsidRPr="00B904C9">
              <w:rPr>
                <w:rFonts w:ascii="Roboto" w:hAnsi="Roboto"/>
              </w:rPr>
              <w:t>-</w:t>
            </w:r>
            <w:r w:rsidR="00CF601C">
              <w:rPr>
                <w:rFonts w:ascii="Roboto" w:hAnsi="Roboto"/>
              </w:rPr>
              <w:t xml:space="preserve"> </w:t>
            </w:r>
            <w:r w:rsidR="00042537" w:rsidRPr="00B904C9">
              <w:rPr>
                <w:rFonts w:ascii="Roboto" w:hAnsi="Roboto"/>
              </w:rPr>
              <w:t>202</w:t>
            </w:r>
            <w:r w:rsidR="00CF601C">
              <w:rPr>
                <w:rFonts w:ascii="Roboto" w:hAnsi="Roboto"/>
              </w:rPr>
              <w:t>5</w:t>
            </w:r>
          </w:p>
        </w:tc>
      </w:tr>
      <w:tr w:rsidR="00D36DB7" w:rsidRPr="00B904C9" w14:paraId="4C0A8F94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3BE33EF" w14:textId="77777777" w:rsidR="00D36DB7" w:rsidRPr="00B904C9" w:rsidRDefault="00D36DB7" w:rsidP="00620933">
            <w:pPr>
              <w:rPr>
                <w:rFonts w:ascii="Roboto" w:hAnsi="Roboto"/>
              </w:rPr>
            </w:pPr>
            <w:r w:rsidRPr="00B904C9">
              <w:rPr>
                <w:rFonts w:ascii="Roboto" w:hAnsi="Roboto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2DB2441" w14:textId="00558428" w:rsidR="00D36DB7" w:rsidRPr="00B904C9" w:rsidRDefault="00042537" w:rsidP="00620933">
            <w:pPr>
              <w:rPr>
                <w:rFonts w:ascii="Roboto" w:hAnsi="Roboto"/>
              </w:rPr>
            </w:pPr>
            <w:r w:rsidRPr="00B904C9">
              <w:rPr>
                <w:rFonts w:ascii="Roboto" w:hAnsi="Roboto"/>
              </w:rPr>
              <w:t>202</w:t>
            </w:r>
            <w:r w:rsidR="00CF601C">
              <w:rPr>
                <w:rFonts w:ascii="Roboto" w:hAnsi="Roboto"/>
              </w:rPr>
              <w:t>5</w:t>
            </w:r>
            <w:r w:rsidRPr="00B904C9">
              <w:rPr>
                <w:rFonts w:ascii="Roboto" w:hAnsi="Roboto"/>
              </w:rPr>
              <w:t>-</w:t>
            </w:r>
            <w:r w:rsidR="00CF601C">
              <w:rPr>
                <w:rFonts w:ascii="Roboto" w:hAnsi="Roboto"/>
              </w:rPr>
              <w:t>A</w:t>
            </w:r>
          </w:p>
        </w:tc>
      </w:tr>
      <w:tr w:rsidR="003A12FB" w:rsidRPr="00B904C9" w14:paraId="5C03EFA0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C3302EC" w14:textId="77777777" w:rsidR="003A12FB" w:rsidRPr="00B904C9" w:rsidRDefault="003A12FB" w:rsidP="00620933">
            <w:pPr>
              <w:rPr>
                <w:rFonts w:ascii="Roboto" w:hAnsi="Roboto"/>
              </w:rPr>
            </w:pPr>
          </w:p>
        </w:tc>
      </w:tr>
    </w:tbl>
    <w:p w14:paraId="6164A633" w14:textId="3A71925A" w:rsidR="00D36DB7" w:rsidRPr="00B904C9" w:rsidRDefault="00042537" w:rsidP="00620933">
      <w:pPr>
        <w:jc w:val="center"/>
        <w:rPr>
          <w:rFonts w:ascii="Roboto" w:hAnsi="Roboto"/>
          <w:b/>
          <w:bCs/>
          <w:color w:val="0070C0"/>
          <w:sz w:val="40"/>
          <w:szCs w:val="40"/>
        </w:rPr>
      </w:pPr>
      <w:r w:rsidRPr="00B904C9">
        <w:rPr>
          <w:rFonts w:ascii="Roboto" w:hAnsi="Roboto"/>
          <w:b/>
          <w:bCs/>
          <w:color w:val="0070C0"/>
          <w:sz w:val="40"/>
          <w:szCs w:val="40"/>
        </w:rPr>
        <w:t>TALLER EN CLASE</w:t>
      </w:r>
    </w:p>
    <w:p w14:paraId="6D48CD1D" w14:textId="3CF886B8" w:rsidR="00D36DB7" w:rsidRPr="00B904C9" w:rsidRDefault="00A173D1" w:rsidP="00620933">
      <w:pPr>
        <w:jc w:val="center"/>
        <w:rPr>
          <w:rFonts w:ascii="Roboto" w:hAnsi="Roboto"/>
        </w:rPr>
      </w:pPr>
      <w:r w:rsidRPr="00B904C9">
        <w:rPr>
          <w:rFonts w:ascii="Roboto" w:hAnsi="Roboto"/>
          <w:b/>
          <w:bCs/>
        </w:rPr>
        <w:t>(individual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3A12FB" w:rsidRPr="00B904C9" w14:paraId="01C08B97" w14:textId="77777777" w:rsidTr="0068198A">
        <w:tc>
          <w:tcPr>
            <w:tcW w:w="9344" w:type="dxa"/>
            <w:shd w:val="clear" w:color="auto" w:fill="E6E6E6"/>
          </w:tcPr>
          <w:p w14:paraId="1CF1C288" w14:textId="77777777" w:rsidR="003A12FB" w:rsidRPr="00B904C9" w:rsidRDefault="003A12FB" w:rsidP="00620933">
            <w:pPr>
              <w:rPr>
                <w:rFonts w:ascii="Roboto" w:hAnsi="Roboto"/>
              </w:rPr>
            </w:pPr>
          </w:p>
        </w:tc>
      </w:tr>
      <w:tr w:rsidR="00DB4047" w:rsidRPr="00B904C9" w14:paraId="1D5081D1" w14:textId="77777777" w:rsidTr="0068198A">
        <w:trPr>
          <w:trHeight w:val="352"/>
        </w:trPr>
        <w:tc>
          <w:tcPr>
            <w:tcW w:w="9344" w:type="dxa"/>
            <w:vAlign w:val="bottom"/>
          </w:tcPr>
          <w:p w14:paraId="19B8E419" w14:textId="77777777" w:rsidR="00D30B8E" w:rsidRPr="00B904C9" w:rsidRDefault="005530D3" w:rsidP="00620933">
            <w:pPr>
              <w:jc w:val="center"/>
              <w:rPr>
                <w:rFonts w:ascii="Roboto" w:hAnsi="Roboto"/>
                <w:b/>
                <w:bCs/>
                <w:color w:val="00B050"/>
                <w:sz w:val="40"/>
                <w:szCs w:val="40"/>
              </w:rPr>
            </w:pPr>
            <w:r w:rsidRPr="00B904C9">
              <w:rPr>
                <w:rFonts w:ascii="Roboto" w:hAnsi="Roboto"/>
                <w:b/>
                <w:bCs/>
                <w:color w:val="00B050"/>
                <w:sz w:val="40"/>
                <w:szCs w:val="40"/>
              </w:rPr>
              <w:t>TÍTULO</w:t>
            </w:r>
            <w:r w:rsidR="00DB4047" w:rsidRPr="00B904C9">
              <w:rPr>
                <w:rFonts w:ascii="Roboto" w:hAnsi="Roboto"/>
                <w:b/>
                <w:bCs/>
                <w:color w:val="00B050"/>
                <w:sz w:val="40"/>
                <w:szCs w:val="40"/>
              </w:rPr>
              <w:t>:</w:t>
            </w:r>
          </w:p>
          <w:p w14:paraId="5A5C2DA9" w14:textId="059BDA04" w:rsidR="00CB14A3" w:rsidRPr="00B904C9" w:rsidRDefault="00E84EF8" w:rsidP="00620933">
            <w:pPr>
              <w:jc w:val="center"/>
              <w:rPr>
                <w:rFonts w:ascii="Roboto" w:hAnsi="Roboto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Roboto" w:hAnsi="Roboto"/>
                <w:b/>
                <w:bCs/>
                <w:color w:val="0070C0"/>
                <w:sz w:val="40"/>
                <w:szCs w:val="40"/>
              </w:rPr>
              <w:t>Grafos</w:t>
            </w:r>
          </w:p>
        </w:tc>
      </w:tr>
      <w:tr w:rsidR="003A12FB" w:rsidRPr="00B904C9" w14:paraId="5ED8B664" w14:textId="77777777" w:rsidTr="0068198A">
        <w:trPr>
          <w:trHeight w:val="258"/>
        </w:trPr>
        <w:tc>
          <w:tcPr>
            <w:tcW w:w="9344" w:type="dxa"/>
            <w:shd w:val="clear" w:color="auto" w:fill="F2F2F2" w:themeFill="background1" w:themeFillShade="F2"/>
          </w:tcPr>
          <w:p w14:paraId="0BCD523D" w14:textId="77777777" w:rsidR="00D30B8E" w:rsidRPr="00B904C9" w:rsidRDefault="00D30B8E" w:rsidP="00620933">
            <w:pPr>
              <w:jc w:val="center"/>
              <w:rPr>
                <w:rFonts w:ascii="Roboto" w:hAnsi="Roboto"/>
                <w:b/>
                <w:sz w:val="28"/>
                <w:szCs w:val="28"/>
              </w:rPr>
            </w:pPr>
          </w:p>
        </w:tc>
      </w:tr>
      <w:tr w:rsidR="00D30B8E" w:rsidRPr="00B904C9" w14:paraId="570E6091" w14:textId="77777777" w:rsidTr="0068198A">
        <w:trPr>
          <w:trHeight w:val="567"/>
        </w:trPr>
        <w:tc>
          <w:tcPr>
            <w:tcW w:w="9344" w:type="dxa"/>
          </w:tcPr>
          <w:p w14:paraId="3AD9F810" w14:textId="1AAB4655" w:rsidR="00042537" w:rsidRPr="00B904C9" w:rsidRDefault="00E84EF8" w:rsidP="00620933">
            <w:pPr>
              <w:jc w:val="center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38B94B1D" wp14:editId="0E8185B2">
                  <wp:extent cx="3977640" cy="243149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824" cy="243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B8E" w:rsidRPr="00B904C9" w14:paraId="3221E2FC" w14:textId="77777777" w:rsidTr="0068198A">
        <w:trPr>
          <w:trHeight w:val="70"/>
        </w:trPr>
        <w:tc>
          <w:tcPr>
            <w:tcW w:w="9344" w:type="dxa"/>
            <w:shd w:val="clear" w:color="auto" w:fill="F2F2F2" w:themeFill="background1" w:themeFillShade="F2"/>
          </w:tcPr>
          <w:p w14:paraId="5D9B83F3" w14:textId="24D775A2" w:rsidR="00D30B8E" w:rsidRPr="00B904C9" w:rsidRDefault="00D30B8E" w:rsidP="00C43E33">
            <w:pPr>
              <w:spacing w:line="360" w:lineRule="auto"/>
              <w:jc w:val="center"/>
              <w:rPr>
                <w:rFonts w:ascii="Roboto" w:hAnsi="Roboto"/>
              </w:rPr>
            </w:pPr>
          </w:p>
        </w:tc>
      </w:tr>
      <w:tr w:rsidR="00D30B8E" w:rsidRPr="00B904C9" w14:paraId="7D722BF2" w14:textId="77777777" w:rsidTr="0068198A">
        <w:trPr>
          <w:trHeight w:val="567"/>
        </w:trPr>
        <w:tc>
          <w:tcPr>
            <w:tcW w:w="9344" w:type="dxa"/>
          </w:tcPr>
          <w:p w14:paraId="4889D246" w14:textId="77777777" w:rsidR="00620933" w:rsidRPr="00B904C9" w:rsidRDefault="00620933" w:rsidP="00620933">
            <w:pPr>
              <w:spacing w:line="36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B904C9">
              <w:rPr>
                <w:rFonts w:ascii="Roboto" w:hAnsi="Roboto"/>
                <w:b/>
                <w:sz w:val="28"/>
                <w:szCs w:val="28"/>
              </w:rPr>
              <w:t>ESTUDIANTE</w:t>
            </w:r>
          </w:p>
          <w:p w14:paraId="590DB1FD" w14:textId="59A2E874" w:rsidR="00D30B8E" w:rsidRPr="00B904C9" w:rsidRDefault="0090173E" w:rsidP="00620933">
            <w:pPr>
              <w:spacing w:line="360" w:lineRule="auto"/>
              <w:jc w:val="center"/>
              <w:rPr>
                <w:rFonts w:ascii="Roboto" w:hAnsi="Roboto"/>
              </w:rPr>
            </w:pPr>
            <w:r>
              <w:rPr>
                <w:rFonts w:ascii="Roboto" w:eastAsia="+mn-ea" w:hAnsi="Roboto"/>
                <w:kern w:val="24"/>
                <w:lang w:val="es-EC"/>
              </w:rPr>
              <w:t>Claudia Coello</w:t>
            </w:r>
          </w:p>
        </w:tc>
      </w:tr>
      <w:tr w:rsidR="00DB4047" w:rsidRPr="00B904C9" w14:paraId="5A5FFA6E" w14:textId="77777777" w:rsidTr="0068198A">
        <w:tc>
          <w:tcPr>
            <w:tcW w:w="9344" w:type="dxa"/>
            <w:shd w:val="clear" w:color="auto" w:fill="E6E6E6"/>
          </w:tcPr>
          <w:p w14:paraId="130FA600" w14:textId="77777777" w:rsidR="00DB4047" w:rsidRPr="00B904C9" w:rsidRDefault="00DB4047" w:rsidP="00C43E33">
            <w:pPr>
              <w:spacing w:line="360" w:lineRule="auto"/>
              <w:rPr>
                <w:rFonts w:ascii="Roboto" w:hAnsi="Roboto"/>
              </w:rPr>
            </w:pPr>
          </w:p>
        </w:tc>
      </w:tr>
      <w:tr w:rsidR="003A12FB" w:rsidRPr="00B904C9" w14:paraId="31155DE0" w14:textId="77777777" w:rsidTr="00620933">
        <w:trPr>
          <w:trHeight w:val="66"/>
        </w:trPr>
        <w:tc>
          <w:tcPr>
            <w:tcW w:w="9344" w:type="dxa"/>
            <w:shd w:val="clear" w:color="auto" w:fill="E6E6E6"/>
          </w:tcPr>
          <w:p w14:paraId="505A3E50" w14:textId="56E4C9FC" w:rsidR="003A12FB" w:rsidRPr="00B904C9" w:rsidRDefault="003A12FB" w:rsidP="00620933">
            <w:pPr>
              <w:spacing w:line="360" w:lineRule="auto"/>
              <w:rPr>
                <w:rFonts w:ascii="Roboto" w:hAnsi="Roboto"/>
              </w:rPr>
            </w:pPr>
          </w:p>
        </w:tc>
      </w:tr>
    </w:tbl>
    <w:p w14:paraId="1BBF39E9" w14:textId="77777777" w:rsidR="00EB59CC" w:rsidRPr="00B904C9" w:rsidRDefault="00EB59CC" w:rsidP="00C43E33">
      <w:pPr>
        <w:spacing w:line="360" w:lineRule="auto"/>
        <w:rPr>
          <w:rFonts w:ascii="Roboto" w:hAnsi="Roboto"/>
        </w:rPr>
        <w:sectPr w:rsidR="00EB59CC" w:rsidRPr="00B904C9" w:rsidSect="00121986">
          <w:pgSz w:w="11906" w:h="16838" w:code="9"/>
          <w:pgMar w:top="1276" w:right="1134" w:bottom="1417" w:left="1134" w:header="709" w:footer="709" w:gutter="284"/>
          <w:cols w:space="708"/>
          <w:docGrid w:linePitch="360"/>
        </w:sectPr>
      </w:pPr>
    </w:p>
    <w:p w14:paraId="121D69D4" w14:textId="77777777" w:rsidR="00BA6116" w:rsidRPr="00B904C9" w:rsidRDefault="00BA6116" w:rsidP="00C43E33">
      <w:pPr>
        <w:spacing w:line="360" w:lineRule="auto"/>
        <w:rPr>
          <w:rFonts w:ascii="Roboto" w:hAnsi="Roboto"/>
          <w:color w:val="FF0000"/>
          <w:sz w:val="32"/>
          <w:szCs w:val="32"/>
        </w:rPr>
      </w:pPr>
    </w:p>
    <w:p w14:paraId="73A1EE3A" w14:textId="77777777" w:rsidR="00B904C9" w:rsidRPr="00B904C9" w:rsidRDefault="00B904C9" w:rsidP="00C43E33">
      <w:pPr>
        <w:spacing w:line="360" w:lineRule="auto"/>
        <w:rPr>
          <w:rFonts w:ascii="Roboto" w:hAnsi="Roboto"/>
          <w:b/>
          <w:color w:val="FF0000"/>
          <w:sz w:val="32"/>
          <w:szCs w:val="32"/>
        </w:rPr>
      </w:pPr>
      <w:r w:rsidRPr="00B904C9">
        <w:rPr>
          <w:rFonts w:ascii="Roboto" w:hAnsi="Roboto"/>
          <w:b/>
          <w:color w:val="FF0000"/>
          <w:sz w:val="32"/>
          <w:szCs w:val="32"/>
        </w:rPr>
        <w:t>OBJETIVO</w:t>
      </w:r>
    </w:p>
    <w:p w14:paraId="569C004E" w14:textId="33190353" w:rsidR="00B904C9" w:rsidRDefault="00B904C9" w:rsidP="00C43E33">
      <w:pPr>
        <w:pStyle w:val="Prrafodelista"/>
        <w:spacing w:line="360" w:lineRule="auto"/>
        <w:ind w:left="0"/>
        <w:jc w:val="both"/>
        <w:rPr>
          <w:rFonts w:ascii="Roboto" w:hAnsi="Roboto"/>
          <w:sz w:val="25"/>
          <w:szCs w:val="25"/>
        </w:rPr>
      </w:pPr>
      <w:r w:rsidRPr="00B904C9">
        <w:rPr>
          <w:rFonts w:ascii="Roboto" w:hAnsi="Roboto"/>
          <w:sz w:val="25"/>
          <w:szCs w:val="25"/>
        </w:rPr>
        <w:t>Determinar el recorrido de las estructuras de datos no lineales.</w:t>
      </w:r>
    </w:p>
    <w:p w14:paraId="61A14AF6" w14:textId="77777777" w:rsidR="003426E0" w:rsidRPr="00B904C9" w:rsidRDefault="003426E0" w:rsidP="00C43E33">
      <w:pPr>
        <w:pStyle w:val="Prrafodelista"/>
        <w:spacing w:line="360" w:lineRule="auto"/>
        <w:ind w:left="0"/>
        <w:jc w:val="both"/>
        <w:rPr>
          <w:rFonts w:ascii="Roboto" w:hAnsi="Roboto"/>
        </w:rPr>
      </w:pPr>
    </w:p>
    <w:p w14:paraId="57D4A8FE" w14:textId="07D21C7E" w:rsidR="00AA2859" w:rsidRDefault="00CB14A3" w:rsidP="00C43E33">
      <w:pPr>
        <w:spacing w:line="360" w:lineRule="auto"/>
        <w:rPr>
          <w:rFonts w:ascii="Roboto" w:hAnsi="Roboto"/>
          <w:b/>
          <w:bCs/>
          <w:color w:val="00B050"/>
          <w:sz w:val="32"/>
          <w:szCs w:val="32"/>
        </w:rPr>
      </w:pPr>
      <w:r>
        <w:rPr>
          <w:rFonts w:ascii="Roboto" w:hAnsi="Roboto"/>
          <w:b/>
          <w:bCs/>
          <w:color w:val="00B050"/>
          <w:sz w:val="32"/>
          <w:szCs w:val="32"/>
        </w:rPr>
        <w:t xml:space="preserve">PARTE </w:t>
      </w:r>
      <w:r w:rsidR="00AA2859">
        <w:rPr>
          <w:rFonts w:ascii="Roboto" w:hAnsi="Roboto"/>
          <w:b/>
          <w:bCs/>
          <w:color w:val="00B050"/>
          <w:sz w:val="32"/>
          <w:szCs w:val="32"/>
        </w:rPr>
        <w:t>1</w:t>
      </w:r>
      <w:r>
        <w:rPr>
          <w:rFonts w:ascii="Roboto" w:hAnsi="Roboto"/>
          <w:b/>
          <w:bCs/>
          <w:color w:val="00B050"/>
          <w:sz w:val="32"/>
          <w:szCs w:val="32"/>
        </w:rPr>
        <w:t>:</w:t>
      </w:r>
      <w:r w:rsidR="001B5F3E">
        <w:rPr>
          <w:rFonts w:ascii="Roboto" w:hAnsi="Roboto"/>
          <w:b/>
          <w:bCs/>
          <w:color w:val="00B050"/>
          <w:sz w:val="32"/>
          <w:szCs w:val="32"/>
        </w:rPr>
        <w:t xml:space="preserve"> TALLER -</w:t>
      </w:r>
      <w:r>
        <w:rPr>
          <w:rFonts w:ascii="Roboto" w:hAnsi="Roboto"/>
          <w:b/>
          <w:bCs/>
          <w:color w:val="00B050"/>
          <w:sz w:val="32"/>
          <w:szCs w:val="32"/>
        </w:rPr>
        <w:t xml:space="preserve"> </w:t>
      </w:r>
      <w:r w:rsidR="00660D5D">
        <w:rPr>
          <w:rFonts w:ascii="Roboto" w:hAnsi="Roboto"/>
          <w:b/>
          <w:bCs/>
          <w:color w:val="00B050"/>
          <w:sz w:val="32"/>
          <w:szCs w:val="32"/>
        </w:rPr>
        <w:t>GRAFOS</w:t>
      </w:r>
    </w:p>
    <w:p w14:paraId="4A89DE9F" w14:textId="51D35465" w:rsidR="005D322D" w:rsidRDefault="005D322D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 w:rsidRPr="005D322D">
        <w:rPr>
          <w:rFonts w:ascii="Roboto" w:hAnsi="Roboto"/>
          <w:b/>
          <w:bCs/>
          <w:color w:val="0066CC"/>
          <w:sz w:val="32"/>
          <w:szCs w:val="32"/>
          <w:lang w:val="en-US"/>
        </w:rPr>
        <w:t>Grafo no dirigido y no ponderado (lista de adyacencia)</w:t>
      </w:r>
    </w:p>
    <w:p w14:paraId="1078D3D5" w14:textId="430442E5" w:rsidR="00CB6519" w:rsidRDefault="005D322D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EC1138" wp14:editId="0118A969">
            <wp:extent cx="2872252" cy="1258711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6223"/>
                    <a:stretch/>
                  </pic:blipFill>
                  <pic:spPr bwMode="auto">
                    <a:xfrm>
                      <a:off x="0" y="0"/>
                      <a:ext cx="2876710" cy="126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D4787" w14:textId="5AF6DFD8" w:rsidR="0090173E" w:rsidRDefault="0090173E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CBDBD" wp14:editId="37199721">
                <wp:simplePos x="0" y="0"/>
                <wp:positionH relativeFrom="column">
                  <wp:posOffset>2299970</wp:posOffset>
                </wp:positionH>
                <wp:positionV relativeFrom="paragraph">
                  <wp:posOffset>145832</wp:posOffset>
                </wp:positionV>
                <wp:extent cx="423081" cy="409433"/>
                <wp:effectExtent l="0" t="0" r="15240" b="1016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409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940C9" w14:textId="75A79315" w:rsidR="0090173E" w:rsidRDefault="0090173E" w:rsidP="0090173E">
                            <w:pPr>
                              <w:jc w:val="center"/>
                            </w:pPr>
                            <w:proofErr w:type="spellStart"/>
                            <w:r>
                              <w:t>A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CBDBD" id="Elipse 2" o:spid="_x0000_s1026" style="position:absolute;margin-left:181.1pt;margin-top:11.5pt;width:33.3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" fillcolor="#4f81bd [3204]" strokecolor="#0a121c [484]" strokeweight="2pt">
                <v:textbox>
                  <w:txbxContent>
                    <w:p w14:paraId="2E0940C9" w14:textId="75A79315" w:rsidR="0090173E" w:rsidRDefault="0090173E" w:rsidP="0090173E">
                      <w:pPr>
                        <w:jc w:val="center"/>
                      </w:pPr>
                      <w:proofErr w:type="spellStart"/>
                      <w:r>
                        <w:t>Add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E6C2BF0" w14:textId="6B127B01" w:rsidR="0090173E" w:rsidRDefault="0090173E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>
        <w:rPr>
          <w:rFonts w:ascii="Roboto" w:hAnsi="Roboto"/>
          <w:b/>
          <w:bCs/>
          <w:noProof/>
          <w:color w:val="0066CC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F3632" wp14:editId="0E50FBC2">
                <wp:simplePos x="0" y="0"/>
                <wp:positionH relativeFrom="column">
                  <wp:posOffset>2729874</wp:posOffset>
                </wp:positionH>
                <wp:positionV relativeFrom="paragraph">
                  <wp:posOffset>5260</wp:posOffset>
                </wp:positionV>
                <wp:extent cx="662154" cy="361306"/>
                <wp:effectExtent l="0" t="0" r="24130" b="203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54" cy="361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643B0" id="Conector recto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.4pt" to="267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" strokecolor="#4579b8 [3044]"/>
            </w:pict>
          </mc:Fallback>
        </mc:AlternateContent>
      </w:r>
      <w:r>
        <w:rPr>
          <w:rFonts w:ascii="Roboto" w:hAnsi="Roboto"/>
          <w:b/>
          <w:bCs/>
          <w:noProof/>
          <w:color w:val="0066CC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92F53" wp14:editId="64BF6230">
                <wp:simplePos x="0" y="0"/>
                <wp:positionH relativeFrom="column">
                  <wp:posOffset>1719940</wp:posOffset>
                </wp:positionH>
                <wp:positionV relativeFrom="paragraph">
                  <wp:posOffset>12084</wp:posOffset>
                </wp:positionV>
                <wp:extent cx="552734" cy="422559"/>
                <wp:effectExtent l="0" t="0" r="19050" b="3492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34" cy="422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5AC7" id="Conector recto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.95pt" to="178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" strokecolor="#4579b8 [3044]"/>
            </w:pict>
          </mc:Fallback>
        </mc:AlternateContent>
      </w:r>
    </w:p>
    <w:p w14:paraId="0B6EB165" w14:textId="2A11A859" w:rsidR="0090173E" w:rsidRDefault="0090173E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F2909" wp14:editId="4B45839E">
                <wp:simplePos x="0" y="0"/>
                <wp:positionH relativeFrom="column">
                  <wp:posOffset>3207053</wp:posOffset>
                </wp:positionH>
                <wp:positionV relativeFrom="paragraph">
                  <wp:posOffset>7819</wp:posOffset>
                </wp:positionV>
                <wp:extent cx="416257" cy="382137"/>
                <wp:effectExtent l="0" t="0" r="22225" b="1841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382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B88E7" w14:textId="107936EE" w:rsidR="0090173E" w:rsidRDefault="0090173E" w:rsidP="0090173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F2909" id="Elipse 7" o:spid="_x0000_s1027" style="position:absolute;margin-left:252.5pt;margin-top:.6pt;width:32.8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" fillcolor="#4f81bd [3204]" strokecolor="#0a121c [484]" strokeweight="2pt">
                <v:textbox>
                  <w:txbxContent>
                    <w:p w14:paraId="3BDB88E7" w14:textId="107936EE" w:rsidR="0090173E" w:rsidRDefault="0090173E" w:rsidP="0090173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C930" wp14:editId="178DC7F1">
                <wp:simplePos x="0" y="0"/>
                <wp:positionH relativeFrom="column">
                  <wp:posOffset>1324155</wp:posOffset>
                </wp:positionH>
                <wp:positionV relativeFrom="paragraph">
                  <wp:posOffset>7990</wp:posOffset>
                </wp:positionV>
                <wp:extent cx="436728" cy="423080"/>
                <wp:effectExtent l="0" t="0" r="20955" b="152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694E8" w14:textId="6E83567A" w:rsidR="0090173E" w:rsidRDefault="0090173E" w:rsidP="0090173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2C930" id="Elipse 6" o:spid="_x0000_s1028" style="position:absolute;margin-left:104.25pt;margin-top:.65pt;width:34.4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" fillcolor="#4f81bd [3204]" strokecolor="#0a121c [484]" strokeweight="2pt">
                <v:textbox>
                  <w:txbxContent>
                    <w:p w14:paraId="66B694E8" w14:textId="6E83567A" w:rsidR="0090173E" w:rsidRDefault="0090173E" w:rsidP="0090173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58BAAC95" w14:textId="02742EF5" w:rsidR="0090173E" w:rsidRDefault="0090173E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8F1FB3" wp14:editId="07949D0A">
                <wp:simplePos x="0" y="0"/>
                <wp:positionH relativeFrom="column">
                  <wp:posOffset>1556167</wp:posOffset>
                </wp:positionH>
                <wp:positionV relativeFrom="paragraph">
                  <wp:posOffset>3894</wp:posOffset>
                </wp:positionV>
                <wp:extent cx="736846" cy="389151"/>
                <wp:effectExtent l="0" t="0" r="25400" b="3048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846" cy="389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CDE3C" id="Conector recto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.3pt" to="180.5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4F10" wp14:editId="43199868">
                <wp:simplePos x="0" y="0"/>
                <wp:positionH relativeFrom="column">
                  <wp:posOffset>2723041</wp:posOffset>
                </wp:positionH>
                <wp:positionV relativeFrom="paragraph">
                  <wp:posOffset>10718</wp:posOffset>
                </wp:positionV>
                <wp:extent cx="607098" cy="395785"/>
                <wp:effectExtent l="0" t="0" r="21590" b="2349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98" cy="39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12E70" id="Conector recto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.85pt" to="262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E6620" wp14:editId="29735073">
                <wp:simplePos x="0" y="0"/>
                <wp:positionH relativeFrom="column">
                  <wp:posOffset>2292985</wp:posOffset>
                </wp:positionH>
                <wp:positionV relativeFrom="paragraph">
                  <wp:posOffset>242362</wp:posOffset>
                </wp:positionV>
                <wp:extent cx="429904" cy="402609"/>
                <wp:effectExtent l="0" t="0" r="27305" b="1651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4026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34B1C" w14:textId="04DB83C4" w:rsidR="0090173E" w:rsidRDefault="0090173E" w:rsidP="0090173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E6620" id="Elipse 8" o:spid="_x0000_s1029" style="position:absolute;margin-left:180.55pt;margin-top:19.1pt;width:33.85pt;height:3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" fillcolor="#4f81bd [3204]" strokecolor="#0a121c [484]" strokeweight="2pt">
                <v:textbox>
                  <w:txbxContent>
                    <w:p w14:paraId="5FE34B1C" w14:textId="04DB83C4" w:rsidR="0090173E" w:rsidRDefault="0090173E" w:rsidP="0090173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7E903614" w14:textId="0E38ADC8" w:rsidR="0090173E" w:rsidRDefault="0090173E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</w:p>
    <w:p w14:paraId="65BFCB0F" w14:textId="77777777" w:rsidR="00093BE3" w:rsidRDefault="00093BE3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3BE3" w14:paraId="28CAE577" w14:textId="77777777" w:rsidTr="00093BE3">
        <w:tc>
          <w:tcPr>
            <w:tcW w:w="9344" w:type="dxa"/>
          </w:tcPr>
          <w:p w14:paraId="7C096B64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 xml:space="preserve"> = {</w:t>
            </w:r>
          </w:p>
          <w:p w14:paraId="1069E87F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93BE3">
              <w:rPr>
                <w:rFonts w:asciiTheme="minorHAnsi" w:hAnsiTheme="minorHAnsi" w:cstheme="minorHAnsi"/>
                <w:lang w:val="en-US"/>
              </w:rPr>
              <w:t xml:space="preserve">    "A</w:t>
            </w:r>
            <w:proofErr w:type="gramStart"/>
            <w:r w:rsidRPr="00093BE3">
              <w:rPr>
                <w:rFonts w:asciiTheme="minorHAnsi" w:hAnsiTheme="minorHAnsi" w:cstheme="minorHAnsi"/>
                <w:lang w:val="en-US"/>
              </w:rPr>
              <w:t>" :</w:t>
            </w:r>
            <w:proofErr w:type="gramEnd"/>
            <w:r w:rsidRPr="00093BE3">
              <w:rPr>
                <w:rFonts w:asciiTheme="minorHAnsi" w:hAnsiTheme="minorHAnsi" w:cstheme="minorHAnsi"/>
                <w:lang w:val="en-US"/>
              </w:rPr>
              <w:t xml:space="preserve"> ["B", "C"],</w:t>
            </w:r>
          </w:p>
          <w:p w14:paraId="4A090BB4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93BE3">
              <w:rPr>
                <w:rFonts w:asciiTheme="minorHAnsi" w:hAnsiTheme="minorHAnsi" w:cstheme="minorHAnsi"/>
                <w:lang w:val="en-US"/>
              </w:rPr>
              <w:t xml:space="preserve">    "B</w:t>
            </w:r>
            <w:proofErr w:type="gramStart"/>
            <w:r w:rsidRPr="00093BE3">
              <w:rPr>
                <w:rFonts w:asciiTheme="minorHAnsi" w:hAnsiTheme="minorHAnsi" w:cstheme="minorHAnsi"/>
                <w:lang w:val="en-US"/>
              </w:rPr>
              <w:t>" :</w:t>
            </w:r>
            <w:proofErr w:type="gramEnd"/>
            <w:r w:rsidRPr="00093BE3">
              <w:rPr>
                <w:rFonts w:asciiTheme="minorHAnsi" w:hAnsiTheme="minorHAnsi" w:cstheme="minorHAnsi"/>
                <w:lang w:val="en-US"/>
              </w:rPr>
              <w:t xml:space="preserve"> ["A", "D"],</w:t>
            </w:r>
          </w:p>
          <w:p w14:paraId="5812E1BD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93BE3">
              <w:rPr>
                <w:rFonts w:asciiTheme="minorHAnsi" w:hAnsiTheme="minorHAnsi" w:cstheme="minorHAnsi"/>
                <w:lang w:val="en-US"/>
              </w:rPr>
              <w:t xml:space="preserve">    "C</w:t>
            </w:r>
            <w:proofErr w:type="gramStart"/>
            <w:r w:rsidRPr="00093BE3">
              <w:rPr>
                <w:rFonts w:asciiTheme="minorHAnsi" w:hAnsiTheme="minorHAnsi" w:cstheme="minorHAnsi"/>
                <w:lang w:val="en-US"/>
              </w:rPr>
              <w:t>" :</w:t>
            </w:r>
            <w:proofErr w:type="gramEnd"/>
            <w:r w:rsidRPr="00093BE3">
              <w:rPr>
                <w:rFonts w:asciiTheme="minorHAnsi" w:hAnsiTheme="minorHAnsi" w:cstheme="minorHAnsi"/>
                <w:lang w:val="en-US"/>
              </w:rPr>
              <w:t xml:space="preserve"> ["A", "D"],</w:t>
            </w:r>
          </w:p>
          <w:p w14:paraId="676AF855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93BE3">
              <w:rPr>
                <w:rFonts w:asciiTheme="minorHAnsi" w:hAnsiTheme="minorHAnsi" w:cstheme="minorHAnsi"/>
                <w:lang w:val="en-US"/>
              </w:rPr>
              <w:t xml:space="preserve">    "D</w:t>
            </w:r>
            <w:proofErr w:type="gramStart"/>
            <w:r w:rsidRPr="00093BE3">
              <w:rPr>
                <w:rFonts w:asciiTheme="minorHAnsi" w:hAnsiTheme="minorHAnsi" w:cstheme="minorHAnsi"/>
                <w:lang w:val="en-US"/>
              </w:rPr>
              <w:t>" :</w:t>
            </w:r>
            <w:proofErr w:type="gramEnd"/>
            <w:r w:rsidRPr="00093BE3">
              <w:rPr>
                <w:rFonts w:asciiTheme="minorHAnsi" w:hAnsiTheme="minorHAnsi" w:cstheme="minorHAnsi"/>
                <w:lang w:val="en-US"/>
              </w:rPr>
              <w:t xml:space="preserve"> ["B", "C"]</w:t>
            </w:r>
          </w:p>
          <w:p w14:paraId="0DC5CB92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93BE3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781F48B9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14:paraId="6335D33F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93BE3">
              <w:rPr>
                <w:rFonts w:asciiTheme="minorHAnsi" w:hAnsiTheme="minorHAnsi" w:cstheme="minorHAnsi"/>
                <w:lang w:val="en-US"/>
              </w:rPr>
              <w:t xml:space="preserve">def </w:t>
            </w: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mostrar_graf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>):</w:t>
            </w:r>
          </w:p>
          <w:p w14:paraId="22F60369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93BE3">
              <w:rPr>
                <w:rFonts w:asciiTheme="minorHAnsi" w:hAnsiTheme="minorHAnsi" w:cstheme="minorHAnsi"/>
                <w:lang w:val="en-US"/>
              </w:rPr>
              <w:t xml:space="preserve">    for </w:t>
            </w: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52ED9FB8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93BE3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proofErr w:type="gramStart"/>
            <w:r w:rsidRPr="00093BE3">
              <w:rPr>
                <w:rFonts w:asciiTheme="minorHAnsi" w:hAnsiTheme="minorHAnsi" w:cstheme="minorHAnsi"/>
                <w:lang w:val="en-US"/>
              </w:rPr>
              <w:t>print(</w:t>
            </w:r>
            <w:proofErr w:type="spellStart"/>
            <w:proofErr w:type="gramEnd"/>
            <w:r w:rsidRPr="00093BE3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 xml:space="preserve">, " =&gt;", </w:t>
            </w: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>[</w:t>
            </w: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>])</w:t>
            </w:r>
          </w:p>
          <w:p w14:paraId="0115481D" w14:textId="77777777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14:paraId="7FB6F466" w14:textId="287C3416" w:rsidR="00093BE3" w:rsidRPr="00093BE3" w:rsidRDefault="00093BE3" w:rsidP="00093BE3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mostrar_graf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93BE3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93BE3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093BE3" w14:paraId="2FF86AF0" w14:textId="77777777" w:rsidTr="00093BE3">
        <w:tc>
          <w:tcPr>
            <w:tcW w:w="9344" w:type="dxa"/>
          </w:tcPr>
          <w:p w14:paraId="0AD1DC2D" w14:textId="26A547BC" w:rsidR="00093BE3" w:rsidRDefault="00093BE3" w:rsidP="00C43E33">
            <w:pPr>
              <w:spacing w:line="360" w:lineRule="auto"/>
              <w:rPr>
                <w:rFonts w:ascii="Roboto" w:hAnsi="Roboto"/>
                <w:b/>
                <w:bCs/>
                <w:color w:val="0066CC"/>
                <w:sz w:val="32"/>
                <w:szCs w:val="32"/>
                <w:lang w:val="en-US"/>
              </w:rPr>
            </w:pPr>
            <w:r w:rsidRPr="00093BE3">
              <w:rPr>
                <w:rFonts w:ascii="Roboto" w:hAnsi="Roboto"/>
                <w:b/>
                <w:bCs/>
                <w:color w:val="0066CC"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2DBDBE1B" wp14:editId="6332DE3C">
                  <wp:extent cx="1448002" cy="8573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A67E9" w14:textId="77777777" w:rsidR="00093BE3" w:rsidRDefault="00093BE3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</w:p>
    <w:p w14:paraId="7BD75F5D" w14:textId="77777777" w:rsidR="00581068" w:rsidRPr="00581068" w:rsidRDefault="00581068" w:rsidP="00CB6519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s-EC"/>
        </w:rPr>
      </w:pPr>
      <w:r w:rsidRPr="00581068">
        <w:rPr>
          <w:rFonts w:ascii="Roboto" w:hAnsi="Roboto"/>
          <w:b/>
          <w:bCs/>
          <w:color w:val="0066CC"/>
          <w:sz w:val="32"/>
          <w:szCs w:val="32"/>
          <w:lang w:val="en-US"/>
        </w:rPr>
        <w:t>BFS (Breadth-First Search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3BE3" w14:paraId="27675154" w14:textId="77777777" w:rsidTr="00093BE3">
        <w:tc>
          <w:tcPr>
            <w:tcW w:w="9344" w:type="dxa"/>
          </w:tcPr>
          <w:p w14:paraId="4D28509E" w14:textId="1A8230BC" w:rsid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from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collections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import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deque</w:t>
            </w:r>
            <w:proofErr w:type="spellEnd"/>
          </w:p>
          <w:p w14:paraId="14FF8EF9" w14:textId="3C9577F9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"Recorrido de grafos por anchura")</w:t>
            </w:r>
          </w:p>
          <w:p w14:paraId="2B1CAF8D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def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bfs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grafo, inicio):</w:t>
            </w:r>
          </w:p>
          <w:p w14:paraId="06878230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f"Recorrido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BFS desde {inicio}: ")</w:t>
            </w:r>
          </w:p>
          <w:p w14:paraId="179A31FC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visitados = </w:t>
            </w:r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set(</w:t>
            </w:r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17C57C5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cola =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deque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[inicio])</w:t>
            </w:r>
          </w:p>
          <w:p w14:paraId="6A3FD9C6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E9261C7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while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cola:</w:t>
            </w:r>
          </w:p>
          <w:p w14:paraId="40BDCD2F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    nodo = </w:t>
            </w:r>
            <w:proofErr w:type="spellStart"/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cola.popleft</w:t>
            </w:r>
            <w:proofErr w:type="spellEnd"/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4C755F43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if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nodo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not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in visitados:</w:t>
            </w:r>
          </w:p>
          <w:p w14:paraId="4DD4695A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nodo,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=" ")</w:t>
            </w:r>
          </w:p>
          <w:p w14:paraId="68DA7DA1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visitados.add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nodo)</w:t>
            </w:r>
          </w:p>
          <w:p w14:paraId="211284D3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for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vecino in grafo:</w:t>
            </w:r>
          </w:p>
          <w:p w14:paraId="5E7E4561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if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vecino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not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in visitados and vecino </w:t>
            </w:r>
            <w:proofErr w:type="spell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not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in cola:</w:t>
            </w:r>
          </w:p>
          <w:p w14:paraId="2D3872F4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cola.append</w:t>
            </w:r>
            <w:proofErr w:type="spellEnd"/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vecino)</w:t>
            </w:r>
          </w:p>
          <w:p w14:paraId="36A4F061" w14:textId="77777777" w:rsidR="00093BE3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6D8CF88" w14:textId="77777777" w:rsidR="000636C4" w:rsidRP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0BA554E" w14:textId="769E93B5" w:rsidR="000636C4" w:rsidRDefault="000636C4" w:rsidP="000636C4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bfs</w:t>
            </w:r>
            <w:proofErr w:type="spell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t>grafo, "A")</w:t>
            </w:r>
          </w:p>
        </w:tc>
      </w:tr>
      <w:tr w:rsidR="00093BE3" w14:paraId="5AD637ED" w14:textId="77777777" w:rsidTr="00093BE3">
        <w:tc>
          <w:tcPr>
            <w:tcW w:w="9344" w:type="dxa"/>
          </w:tcPr>
          <w:p w14:paraId="41A7BBA3" w14:textId="5838AA81" w:rsidR="00093BE3" w:rsidRDefault="000636C4" w:rsidP="00CB6519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636C4">
              <w:rPr>
                <w:rFonts w:ascii="Consolas" w:hAnsi="Consolas"/>
                <w:color w:val="000000"/>
                <w:sz w:val="21"/>
                <w:szCs w:val="21"/>
              </w:rPr>
              <w:drawing>
                <wp:inline distT="0" distB="0" distL="0" distR="0" wp14:anchorId="10F20E9A" wp14:editId="00430D67">
                  <wp:extent cx="2835908" cy="1198463"/>
                  <wp:effectExtent l="0" t="0" r="3175" b="190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41" t="1196" r="-241" b="25159"/>
                          <a:stretch/>
                        </pic:blipFill>
                        <pic:spPr bwMode="auto">
                          <a:xfrm>
                            <a:off x="0" y="0"/>
                            <a:ext cx="2838846" cy="119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62E61" w14:textId="4C2DFA5B" w:rsidR="001B5F3E" w:rsidRDefault="001B5F3E" w:rsidP="00CB65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AEA5AF7" w14:textId="77777777" w:rsidR="001B5F3E" w:rsidRDefault="001B5F3E" w:rsidP="00CB65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D4D039" w14:textId="77777777" w:rsidR="00CB6519" w:rsidRDefault="00CB6519" w:rsidP="00CB6519">
      <w:pPr>
        <w:spacing w:line="360" w:lineRule="auto"/>
        <w:rPr>
          <w:rFonts w:ascii="Roboto" w:hAnsi="Roboto"/>
          <w:b/>
          <w:bCs/>
          <w:color w:val="0070C0"/>
          <w:sz w:val="32"/>
          <w:szCs w:val="32"/>
        </w:rPr>
      </w:pPr>
      <w:r w:rsidRPr="003426E0">
        <w:rPr>
          <w:rFonts w:ascii="Roboto" w:hAnsi="Roboto"/>
          <w:b/>
          <w:bCs/>
          <w:color w:val="0070C0"/>
          <w:sz w:val="32"/>
          <w:szCs w:val="32"/>
        </w:rPr>
        <w:t xml:space="preserve">(DFS - Depth </w:t>
      </w:r>
      <w:proofErr w:type="spellStart"/>
      <w:r w:rsidRPr="003426E0">
        <w:rPr>
          <w:rFonts w:ascii="Roboto" w:hAnsi="Roboto"/>
          <w:b/>
          <w:bCs/>
          <w:color w:val="0070C0"/>
          <w:sz w:val="32"/>
          <w:szCs w:val="32"/>
        </w:rPr>
        <w:t>First</w:t>
      </w:r>
      <w:proofErr w:type="spellEnd"/>
      <w:r w:rsidRPr="003426E0">
        <w:rPr>
          <w:rFonts w:ascii="Roboto" w:hAnsi="Roboto"/>
          <w:b/>
          <w:bCs/>
          <w:color w:val="0070C0"/>
          <w:sz w:val="32"/>
          <w:szCs w:val="32"/>
        </w:rPr>
        <w:t xml:space="preserve"> </w:t>
      </w:r>
      <w:proofErr w:type="spellStart"/>
      <w:r w:rsidRPr="003426E0">
        <w:rPr>
          <w:rFonts w:ascii="Roboto" w:hAnsi="Roboto"/>
          <w:b/>
          <w:bCs/>
          <w:color w:val="0070C0"/>
          <w:sz w:val="32"/>
          <w:szCs w:val="32"/>
        </w:rPr>
        <w:t>Search</w:t>
      </w:r>
      <w:proofErr w:type="spellEnd"/>
      <w:r w:rsidRPr="003426E0">
        <w:rPr>
          <w:rFonts w:ascii="Roboto" w:hAnsi="Roboto"/>
          <w:b/>
          <w:bCs/>
          <w:color w:val="0070C0"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93BE3" w14:paraId="204B7082" w14:textId="77777777" w:rsidTr="00093BE3">
        <w:tc>
          <w:tcPr>
            <w:tcW w:w="9344" w:type="dxa"/>
          </w:tcPr>
          <w:p w14:paraId="4A6E35F2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0636C4">
              <w:rPr>
                <w:rFonts w:asciiTheme="minorHAnsi" w:hAnsiTheme="minorHAnsi" w:cstheme="minorHAnsi"/>
                <w:lang w:val="en-US"/>
              </w:rPr>
              <w:t>print(</w:t>
            </w:r>
            <w:proofErr w:type="gramEnd"/>
            <w:r w:rsidRPr="000636C4">
              <w:rPr>
                <w:rFonts w:asciiTheme="minorHAnsi" w:hAnsiTheme="minorHAnsi" w:cstheme="minorHAnsi"/>
                <w:lang w:val="en-US"/>
              </w:rPr>
              <w:t>"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Recorrid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de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grafo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profundidad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")</w:t>
            </w:r>
          </w:p>
          <w:p w14:paraId="01185000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636C4">
              <w:rPr>
                <w:rFonts w:asciiTheme="minorHAnsi" w:hAnsiTheme="minorHAnsi" w:cstheme="minorHAnsi"/>
                <w:lang w:val="en-US"/>
              </w:rPr>
              <w:t xml:space="preserve">def </w:t>
            </w:r>
            <w:proofErr w:type="spellStart"/>
            <w:proofErr w:type="gramStart"/>
            <w:r w:rsidRPr="000636C4">
              <w:rPr>
                <w:rFonts w:asciiTheme="minorHAnsi" w:hAnsiTheme="minorHAnsi" w:cstheme="minorHAnsi"/>
                <w:lang w:val="en-US"/>
              </w:rPr>
              <w:t>df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proofErr w:type="gramEnd"/>
            <w:r w:rsidRPr="000636C4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isitado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= None):#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preorden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y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usa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pila</w:t>
            </w:r>
          </w:p>
          <w:p w14:paraId="1CC1B445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636C4">
              <w:rPr>
                <w:rFonts w:asciiTheme="minorHAnsi" w:hAnsiTheme="minorHAnsi" w:cstheme="minorHAnsi"/>
                <w:lang w:val="en-US"/>
              </w:rPr>
              <w:t xml:space="preserve">    if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isitado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is None:</w:t>
            </w:r>
          </w:p>
          <w:p w14:paraId="4E2D6B3F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636C4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isitado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gramStart"/>
            <w:r w:rsidRPr="000636C4">
              <w:rPr>
                <w:rFonts w:asciiTheme="minorHAnsi" w:hAnsiTheme="minorHAnsi" w:cstheme="minorHAnsi"/>
                <w:lang w:val="en-US"/>
              </w:rPr>
              <w:t>set(</w:t>
            </w:r>
            <w:proofErr w:type="gramEnd"/>
            <w:r w:rsidRPr="000636C4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3F782D5C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636C4">
              <w:rPr>
                <w:rFonts w:asciiTheme="minorHAnsi" w:hAnsiTheme="minorHAnsi" w:cstheme="minorHAnsi"/>
                <w:lang w:val="en-US"/>
              </w:rPr>
              <w:t xml:space="preserve">    </w:t>
            </w:r>
            <w:proofErr w:type="gramStart"/>
            <w:r w:rsidRPr="000636C4">
              <w:rPr>
                <w:rFonts w:asciiTheme="minorHAnsi" w:hAnsiTheme="minorHAnsi" w:cstheme="minorHAnsi"/>
                <w:lang w:val="en-US"/>
              </w:rPr>
              <w:t>print(</w:t>
            </w:r>
            <w:proofErr w:type="spellStart"/>
            <w:proofErr w:type="gramEnd"/>
            <w:r w:rsidRPr="000636C4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, end=" ")</w:t>
            </w:r>
          </w:p>
          <w:p w14:paraId="0070FFF0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636C4">
              <w:rPr>
                <w:rFonts w:asciiTheme="minorHAnsi" w:hAnsiTheme="minorHAnsi" w:cstheme="minorHAnsi"/>
                <w:lang w:val="en-US"/>
              </w:rPr>
              <w:t xml:space="preserve">   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isitados.add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0A1741AE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636C4">
              <w:rPr>
                <w:rFonts w:asciiTheme="minorHAnsi" w:hAnsiTheme="minorHAnsi" w:cstheme="minorHAnsi"/>
                <w:lang w:val="en-US"/>
              </w:rPr>
              <w:t xml:space="preserve">    for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ecin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[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]:</w:t>
            </w:r>
          </w:p>
          <w:p w14:paraId="393F5920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636C4">
              <w:rPr>
                <w:rFonts w:asciiTheme="minorHAnsi" w:hAnsiTheme="minorHAnsi" w:cstheme="minorHAnsi"/>
                <w:lang w:val="en-US"/>
              </w:rPr>
              <w:lastRenderedPageBreak/>
              <w:t xml:space="preserve">        if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ecin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 not in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isitado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4E4AE658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0636C4">
              <w:rPr>
                <w:rFonts w:asciiTheme="minorHAnsi" w:hAnsiTheme="minorHAnsi" w:cstheme="minorHAnsi"/>
                <w:lang w:val="en-US"/>
              </w:rPr>
              <w:t xml:space="preserve">            </w:t>
            </w:r>
            <w:proofErr w:type="spellStart"/>
            <w:proofErr w:type="gramStart"/>
            <w:r w:rsidRPr="000636C4">
              <w:rPr>
                <w:rFonts w:asciiTheme="minorHAnsi" w:hAnsiTheme="minorHAnsi" w:cstheme="minorHAnsi"/>
                <w:lang w:val="en-US"/>
              </w:rPr>
              <w:t>df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proofErr w:type="gramEnd"/>
            <w:r w:rsidRPr="000636C4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ecin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0636C4">
              <w:rPr>
                <w:rFonts w:asciiTheme="minorHAnsi" w:hAnsiTheme="minorHAnsi" w:cstheme="minorHAnsi"/>
                <w:lang w:val="en-US"/>
              </w:rPr>
              <w:t>visitado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2A73ABAA" w14:textId="77777777" w:rsidR="000636C4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14:paraId="4F984993" w14:textId="328D6F9A" w:rsidR="00093BE3" w:rsidRPr="000636C4" w:rsidRDefault="000636C4" w:rsidP="000636C4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 w:rsidRPr="000636C4">
              <w:rPr>
                <w:rFonts w:asciiTheme="minorHAnsi" w:hAnsiTheme="minorHAnsi" w:cstheme="minorHAnsi"/>
                <w:lang w:val="en-US"/>
              </w:rPr>
              <w:t>dfs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proofErr w:type="gramEnd"/>
            <w:r w:rsidRPr="000636C4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0636C4">
              <w:rPr>
                <w:rFonts w:asciiTheme="minorHAnsi" w:hAnsiTheme="minorHAnsi" w:cstheme="minorHAnsi"/>
                <w:lang w:val="en-US"/>
              </w:rPr>
              <w:t>, "A")</w:t>
            </w:r>
          </w:p>
        </w:tc>
      </w:tr>
      <w:tr w:rsidR="00093BE3" w14:paraId="5D744493" w14:textId="77777777" w:rsidTr="00093BE3">
        <w:tc>
          <w:tcPr>
            <w:tcW w:w="9344" w:type="dxa"/>
          </w:tcPr>
          <w:p w14:paraId="0927F87B" w14:textId="098DB8BE" w:rsidR="00093BE3" w:rsidRDefault="000636C4" w:rsidP="00CB6519">
            <w:pPr>
              <w:spacing w:line="360" w:lineRule="auto"/>
              <w:rPr>
                <w:rFonts w:ascii="Roboto" w:hAnsi="Roboto"/>
                <w:b/>
                <w:bCs/>
                <w:color w:val="0066CC"/>
                <w:sz w:val="32"/>
                <w:szCs w:val="32"/>
                <w:lang w:val="en-US"/>
              </w:rPr>
            </w:pPr>
            <w:r w:rsidRPr="000636C4">
              <w:rPr>
                <w:rFonts w:ascii="Roboto" w:hAnsi="Roboto"/>
                <w:b/>
                <w:bCs/>
                <w:color w:val="0066CC"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1CF50ACC" wp14:editId="3E4AA7F3">
                  <wp:extent cx="2837180" cy="456941"/>
                  <wp:effectExtent l="0" t="0" r="127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2093" b="-160"/>
                          <a:stretch/>
                        </pic:blipFill>
                        <pic:spPr bwMode="auto">
                          <a:xfrm>
                            <a:off x="0" y="0"/>
                            <a:ext cx="2838846" cy="457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4B4E1" w14:textId="77777777" w:rsidR="001B5F3E" w:rsidRDefault="001B5F3E" w:rsidP="00CB6519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</w:p>
    <w:p w14:paraId="21D064A2" w14:textId="36098798" w:rsidR="00CB6519" w:rsidRDefault="00CB6519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 w:rsidRPr="00CB6519">
        <w:rPr>
          <w:rFonts w:ascii="Roboto" w:hAnsi="Roboto"/>
          <w:b/>
          <w:bCs/>
          <w:color w:val="0066CC"/>
          <w:sz w:val="32"/>
          <w:szCs w:val="32"/>
          <w:lang w:val="en-US"/>
        </w:rPr>
        <w:t xml:space="preserve">BFS </w:t>
      </w:r>
      <w:proofErr w:type="spellStart"/>
      <w:r w:rsidRPr="00CB6519">
        <w:rPr>
          <w:rFonts w:ascii="Roboto" w:hAnsi="Roboto"/>
          <w:b/>
          <w:bCs/>
          <w:color w:val="0066CC"/>
          <w:sz w:val="32"/>
          <w:szCs w:val="32"/>
          <w:lang w:val="en-US"/>
        </w:rPr>
        <w:t>en</w:t>
      </w:r>
      <w:proofErr w:type="spellEnd"/>
      <w:r w:rsidRPr="00CB6519">
        <w:rPr>
          <w:rFonts w:ascii="Roboto" w:hAnsi="Roboto"/>
          <w:b/>
          <w:bCs/>
          <w:color w:val="0066CC"/>
          <w:sz w:val="32"/>
          <w:szCs w:val="32"/>
          <w:lang w:val="en-US"/>
        </w:rPr>
        <w:t xml:space="preserve"> </w:t>
      </w:r>
      <w:proofErr w:type="spellStart"/>
      <w:r w:rsidRPr="00CB6519">
        <w:rPr>
          <w:rFonts w:ascii="Roboto" w:hAnsi="Roboto"/>
          <w:b/>
          <w:bCs/>
          <w:color w:val="0066CC"/>
          <w:sz w:val="32"/>
          <w:szCs w:val="32"/>
          <w:lang w:val="en-US"/>
        </w:rPr>
        <w:t>grafo</w:t>
      </w:r>
      <w:proofErr w:type="spellEnd"/>
      <w:r w:rsidRPr="00CB6519">
        <w:rPr>
          <w:rFonts w:ascii="Roboto" w:hAnsi="Roboto"/>
          <w:b/>
          <w:bCs/>
          <w:color w:val="0066CC"/>
          <w:sz w:val="32"/>
          <w:szCs w:val="32"/>
          <w:lang w:val="en-US"/>
        </w:rPr>
        <w:t xml:space="preserve"> </w:t>
      </w:r>
      <w:proofErr w:type="spellStart"/>
      <w:r w:rsidRPr="00CB6519">
        <w:rPr>
          <w:rFonts w:ascii="Roboto" w:hAnsi="Roboto"/>
          <w:b/>
          <w:bCs/>
          <w:color w:val="0066CC"/>
          <w:sz w:val="32"/>
          <w:szCs w:val="32"/>
          <w:lang w:val="en-US"/>
        </w:rPr>
        <w:t>desconectado</w:t>
      </w:r>
      <w:proofErr w:type="spellEnd"/>
    </w:p>
    <w:p w14:paraId="0890237D" w14:textId="098950AD" w:rsidR="00E02955" w:rsidRDefault="001B5F3E" w:rsidP="00E02955">
      <w:pPr>
        <w:spacing w:line="360" w:lineRule="auto"/>
      </w:pPr>
      <w:r>
        <w:t>S</w:t>
      </w:r>
      <w:r w:rsidR="00E02955">
        <w:t xml:space="preserve">i el grafo </w:t>
      </w:r>
      <w:r w:rsidR="00E02955">
        <w:rPr>
          <w:rStyle w:val="Textoennegrita"/>
        </w:rPr>
        <w:t>tiene componentes desconectados</w:t>
      </w:r>
      <w:r w:rsidR="00E02955">
        <w:t xml:space="preserve">, y recorres desde cada nodo, puedes </w:t>
      </w:r>
      <w:r w:rsidR="00E02955">
        <w:rPr>
          <w:rStyle w:val="Textoennegrita"/>
        </w:rPr>
        <w:t>descubrir cada componente por separado</w:t>
      </w:r>
      <w:r w:rsidR="00E02955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6624D" w14:paraId="7D06823F" w14:textId="77777777" w:rsidTr="00E6624D">
        <w:tc>
          <w:tcPr>
            <w:tcW w:w="9344" w:type="dxa"/>
          </w:tcPr>
          <w:p w14:paraId="2A795166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from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collections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import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deque</w:t>
            </w:r>
            <w:proofErr w:type="spellEnd"/>
          </w:p>
          <w:p w14:paraId="0B3473F3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grafo = {</w:t>
            </w:r>
          </w:p>
          <w:p w14:paraId="7650E619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"A</w:t>
            </w:r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" :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["B"],</w:t>
            </w:r>
          </w:p>
          <w:p w14:paraId="18984F76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"B</w:t>
            </w:r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" :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["A"],</w:t>
            </w:r>
          </w:p>
          <w:p w14:paraId="262D1771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"C</w:t>
            </w:r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" :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["D"],</w:t>
            </w:r>
          </w:p>
          <w:p w14:paraId="2AE91F05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"D</w:t>
            </w:r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" :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["C"]</w:t>
            </w:r>
          </w:p>
          <w:p w14:paraId="4C57DBE8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619C2BFF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F50B1E0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def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bfsDesconectado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grafo, inicio):</w:t>
            </w:r>
          </w:p>
          <w:p w14:paraId="15C4A8DB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visitados = </w:t>
            </w:r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set(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48EA22A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cola =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deque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([inicio])</w:t>
            </w:r>
          </w:p>
          <w:p w14:paraId="5EEFFF78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828931C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while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cola:</w:t>
            </w:r>
          </w:p>
          <w:p w14:paraId="07A05DF6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    nodo = </w:t>
            </w:r>
            <w:proofErr w:type="spellStart"/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cola.popleft</w:t>
            </w:r>
            <w:proofErr w:type="spellEnd"/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2E41501B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if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nodo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not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in visitados:</w:t>
            </w:r>
          </w:p>
          <w:p w14:paraId="1AAAD5F5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nodo,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end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=" ")</w:t>
            </w:r>
          </w:p>
          <w:p w14:paraId="26DEC9AF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visitados.add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(nodo)  </w:t>
            </w:r>
          </w:p>
          <w:p w14:paraId="4BEC0275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for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vecino in grafo[nodo]:</w:t>
            </w:r>
          </w:p>
          <w:p w14:paraId="38273213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if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vecino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not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in visitados and vecino </w:t>
            </w: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not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in cola:</w:t>
            </w:r>
          </w:p>
          <w:p w14:paraId="52B8C823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cola.append</w:t>
            </w:r>
            <w:proofErr w:type="spellEnd"/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(vecino) </w:t>
            </w:r>
          </w:p>
          <w:p w14:paraId="15E2BA43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610641F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DDDD38D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"Recorrido grafo desde cada nodo, incluso del nodo desconectado")</w:t>
            </w:r>
          </w:p>
          <w:p w14:paraId="32099D58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spell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for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nodo in grafo:</w:t>
            </w:r>
          </w:p>
          <w:p w14:paraId="35E5F9A2" w14:textId="77777777" w:rsidR="00E6624D" w:rsidRP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f"FBS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desde {nodo}")</w:t>
            </w:r>
          </w:p>
          <w:p w14:paraId="6A98A533" w14:textId="52A68C53" w:rsidR="00E6624D" w:rsidRDefault="00E6624D" w:rsidP="00E6624D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bfsDesconectado</w:t>
            </w:r>
            <w:proofErr w:type="spell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t>grafo, "A")</w:t>
            </w:r>
          </w:p>
        </w:tc>
      </w:tr>
      <w:tr w:rsidR="00E6624D" w14:paraId="3A8CA047" w14:textId="77777777" w:rsidTr="00E6624D">
        <w:tc>
          <w:tcPr>
            <w:tcW w:w="9344" w:type="dxa"/>
          </w:tcPr>
          <w:p w14:paraId="7DBF9A3A" w14:textId="3524FB63" w:rsidR="00E6624D" w:rsidRDefault="00E6624D" w:rsidP="00CB6519">
            <w:pPr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6624D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66CCE40C" wp14:editId="5D558D74">
                  <wp:extent cx="5410955" cy="2638793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9D73E" w14:textId="0E933254" w:rsidR="001B5F3E" w:rsidRDefault="001B5F3E" w:rsidP="00CB65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FFE7AF6" w14:textId="77777777" w:rsidR="001B5F3E" w:rsidRDefault="001B5F3E" w:rsidP="00CB65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DBF548" w14:textId="440B245A" w:rsidR="00CB6519" w:rsidRDefault="00CB6519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 w:rsidRPr="00CB6519">
        <w:rPr>
          <w:rFonts w:ascii="Roboto" w:hAnsi="Roboto"/>
          <w:b/>
          <w:bCs/>
          <w:color w:val="0066CC"/>
          <w:sz w:val="32"/>
          <w:szCs w:val="32"/>
          <w:lang w:val="en-US"/>
        </w:rPr>
        <w:t>Verificar si hay camino entre dos no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47F67" w14:paraId="5593FA36" w14:textId="77777777" w:rsidTr="00047F67">
        <w:tc>
          <w:tcPr>
            <w:tcW w:w="9344" w:type="dxa"/>
          </w:tcPr>
          <w:p w14:paraId="7344C8A3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from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collections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import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deque</w:t>
            </w:r>
            <w:proofErr w:type="spellEnd"/>
          </w:p>
          <w:p w14:paraId="30D21545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>grafo = {</w:t>
            </w:r>
          </w:p>
          <w:p w14:paraId="0686BBE1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"A</w:t>
            </w:r>
            <w:proofErr w:type="gramStart"/>
            <w:r w:rsidRPr="00047F67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</w:rPr>
              <w:t xml:space="preserve"> ["B"],</w:t>
            </w:r>
          </w:p>
          <w:p w14:paraId="79E268F9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"B</w:t>
            </w:r>
            <w:proofErr w:type="gramStart"/>
            <w:r w:rsidRPr="00047F67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</w:rPr>
              <w:t xml:space="preserve"> ["A"],</w:t>
            </w:r>
          </w:p>
          <w:p w14:paraId="7DE2082C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"C</w:t>
            </w:r>
            <w:proofErr w:type="gramStart"/>
            <w:r w:rsidRPr="00047F67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</w:rPr>
              <w:t xml:space="preserve"> ["D"],</w:t>
            </w:r>
          </w:p>
          <w:p w14:paraId="63607997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"D</w:t>
            </w:r>
            <w:proofErr w:type="gramStart"/>
            <w:r w:rsidRPr="00047F67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</w:rPr>
              <w:t xml:space="preserve"> ["C"]</w:t>
            </w:r>
          </w:p>
          <w:p w14:paraId="07258E92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>}</w:t>
            </w:r>
          </w:p>
          <w:p w14:paraId="46DB1C0E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</w:p>
          <w:p w14:paraId="5ED01495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def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47F67">
              <w:rPr>
                <w:rFonts w:ascii="Consolas" w:hAnsi="Consolas"/>
                <w:sz w:val="21"/>
                <w:szCs w:val="21"/>
              </w:rPr>
              <w:t>verificarCamino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</w:rPr>
              <w:t>grafo, origen, destino):</w:t>
            </w:r>
          </w:p>
          <w:p w14:paraId="6FB28D9D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visitados = </w:t>
            </w:r>
            <w:proofErr w:type="gramStart"/>
            <w:r w:rsidRPr="00047F67">
              <w:rPr>
                <w:rFonts w:ascii="Consolas" w:hAnsi="Consolas"/>
                <w:sz w:val="21"/>
                <w:szCs w:val="21"/>
              </w:rPr>
              <w:t>set(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</w:rPr>
              <w:t>)</w:t>
            </w:r>
          </w:p>
          <w:p w14:paraId="2FEFB90C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cola =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deque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>([origen])</w:t>
            </w:r>
          </w:p>
          <w:p w14:paraId="1A9AC253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</w:p>
          <w:p w14:paraId="3E1DB023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while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cola:</w:t>
            </w:r>
          </w:p>
          <w:p w14:paraId="13FAFB38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    nodo = </w:t>
            </w:r>
            <w:proofErr w:type="spellStart"/>
            <w:proofErr w:type="gramStart"/>
            <w:r w:rsidRPr="00047F67">
              <w:rPr>
                <w:rFonts w:ascii="Consolas" w:hAnsi="Consolas"/>
                <w:sz w:val="21"/>
                <w:szCs w:val="21"/>
              </w:rPr>
              <w:t>cola.popleft</w:t>
            </w:r>
            <w:proofErr w:type="spellEnd"/>
            <w:proofErr w:type="gramEnd"/>
            <w:r w:rsidRPr="00047F67">
              <w:rPr>
                <w:rFonts w:ascii="Consolas" w:hAnsi="Consolas"/>
                <w:sz w:val="21"/>
                <w:szCs w:val="21"/>
              </w:rPr>
              <w:t>()</w:t>
            </w:r>
          </w:p>
          <w:p w14:paraId="1E845848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if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nodo == destino:</w:t>
            </w:r>
          </w:p>
          <w:p w14:paraId="563B79D4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True</w:t>
            </w:r>
          </w:p>
          <w:p w14:paraId="42BD9248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visitados.add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>(nodo)</w:t>
            </w:r>
          </w:p>
          <w:p w14:paraId="7DA1ACF1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for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vecino in grafo[nodo]:</w:t>
            </w:r>
          </w:p>
          <w:p w14:paraId="3E74A31F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if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vecino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not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in visitados and vecino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not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in cola:</w:t>
            </w:r>
          </w:p>
          <w:p w14:paraId="1BA2A29F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            </w:t>
            </w:r>
            <w:proofErr w:type="spellStart"/>
            <w:proofErr w:type="gramStart"/>
            <w:r w:rsidRPr="00047F67">
              <w:rPr>
                <w:rFonts w:ascii="Consolas" w:hAnsi="Consolas"/>
                <w:sz w:val="21"/>
                <w:szCs w:val="21"/>
              </w:rPr>
              <w:t>cola.append</w:t>
            </w:r>
            <w:proofErr w:type="spellEnd"/>
            <w:proofErr w:type="gramEnd"/>
            <w:r w:rsidRPr="00047F67">
              <w:rPr>
                <w:rFonts w:ascii="Consolas" w:hAnsi="Consolas"/>
                <w:sz w:val="21"/>
                <w:szCs w:val="21"/>
              </w:rPr>
              <w:t>(vecino)</w:t>
            </w:r>
          </w:p>
          <w:p w14:paraId="748BA563" w14:textId="77777777" w:rsid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  <w:r w:rsidRPr="00047F67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</w:rPr>
              <w:t xml:space="preserve"> False</w:t>
            </w:r>
          </w:p>
          <w:p w14:paraId="4889AF7A" w14:textId="77777777" w:rsid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</w:p>
          <w:p w14:paraId="61A346C3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  <w:lang w:val="es-EC"/>
              </w:rPr>
            </w:pPr>
            <w:proofErr w:type="spellStart"/>
            <w:proofErr w:type="gramStart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print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(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 xml:space="preserve">"Hay camino entre A y D?",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verificarCamino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(grafo, "A", "D"))</w:t>
            </w:r>
          </w:p>
          <w:p w14:paraId="4FDE84CD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  <w:lang w:val="es-EC"/>
              </w:rPr>
            </w:pPr>
            <w:proofErr w:type="spellStart"/>
            <w:proofErr w:type="gramStart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print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(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 xml:space="preserve">"Hay camino entre A y B?",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verificarCamino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(grafo, "A", "B"))</w:t>
            </w:r>
          </w:p>
          <w:p w14:paraId="26997DC6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  <w:lang w:val="es-EC"/>
              </w:rPr>
            </w:pPr>
            <w:proofErr w:type="spellStart"/>
            <w:proofErr w:type="gramStart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lastRenderedPageBreak/>
              <w:t>print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(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 xml:space="preserve">"Hay camino entre C y D?",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verificarCamino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(grafo, "C", "D"))</w:t>
            </w:r>
          </w:p>
          <w:p w14:paraId="697ACB7A" w14:textId="77777777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  <w:lang w:val="es-EC"/>
              </w:rPr>
            </w:pPr>
            <w:proofErr w:type="spellStart"/>
            <w:proofErr w:type="gramStart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print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(</w:t>
            </w:r>
            <w:proofErr w:type="gram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 xml:space="preserve">"Hay camino entre B y C?", </w:t>
            </w:r>
            <w:proofErr w:type="spellStart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verificarCamino</w:t>
            </w:r>
            <w:proofErr w:type="spellEnd"/>
            <w:r w:rsidRPr="00047F67">
              <w:rPr>
                <w:rFonts w:ascii="Consolas" w:hAnsi="Consolas"/>
                <w:sz w:val="21"/>
                <w:szCs w:val="21"/>
                <w:lang w:val="es-EC"/>
              </w:rPr>
              <w:t>(grafo, "B", "C"))</w:t>
            </w:r>
          </w:p>
          <w:p w14:paraId="6C1DFD86" w14:textId="494576BE" w:rsidR="00047F67" w:rsidRPr="00047F67" w:rsidRDefault="00047F67" w:rsidP="00047F67">
            <w:pPr>
              <w:spacing w:line="360" w:lineRule="auto"/>
              <w:rPr>
                <w:rFonts w:ascii="Consolas" w:hAnsi="Consolas"/>
                <w:sz w:val="21"/>
                <w:szCs w:val="21"/>
              </w:rPr>
            </w:pPr>
          </w:p>
        </w:tc>
      </w:tr>
      <w:tr w:rsidR="00047F67" w14:paraId="03A0386C" w14:textId="77777777" w:rsidTr="00047F67">
        <w:tc>
          <w:tcPr>
            <w:tcW w:w="9344" w:type="dxa"/>
          </w:tcPr>
          <w:p w14:paraId="28F2BF43" w14:textId="30E506B4" w:rsidR="00047F67" w:rsidRDefault="00047F67" w:rsidP="00C43E33">
            <w:pPr>
              <w:spacing w:line="360" w:lineRule="auto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047F67"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drawing>
                <wp:inline distT="0" distB="0" distL="0" distR="0" wp14:anchorId="5D3EE1E8" wp14:editId="506D7C2A">
                  <wp:extent cx="2686425" cy="819264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69D24" w14:textId="77777777" w:rsidR="001B5F3E" w:rsidRDefault="001B5F3E" w:rsidP="00C43E33">
      <w:pPr>
        <w:spacing w:line="360" w:lineRule="auto"/>
        <w:rPr>
          <w:rFonts w:ascii="Consolas" w:hAnsi="Consolas"/>
          <w:color w:val="0000FF"/>
          <w:sz w:val="21"/>
          <w:szCs w:val="21"/>
        </w:rPr>
      </w:pPr>
    </w:p>
    <w:p w14:paraId="7F401215" w14:textId="77777777" w:rsidR="002271AC" w:rsidRDefault="00F435E7" w:rsidP="002271AC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 w:rsidRPr="00F435E7">
        <w:rPr>
          <w:rFonts w:ascii="Roboto" w:hAnsi="Roboto"/>
          <w:b/>
          <w:bCs/>
          <w:color w:val="0066CC"/>
          <w:sz w:val="32"/>
          <w:szCs w:val="32"/>
          <w:lang w:val="en-US"/>
        </w:rPr>
        <w:t xml:space="preserve">DFS para </w:t>
      </w:r>
      <w:proofErr w:type="spellStart"/>
      <w:r w:rsidRPr="00F435E7">
        <w:rPr>
          <w:rFonts w:ascii="Roboto" w:hAnsi="Roboto"/>
          <w:b/>
          <w:bCs/>
          <w:color w:val="0066CC"/>
          <w:sz w:val="32"/>
          <w:szCs w:val="32"/>
          <w:lang w:val="en-US"/>
        </w:rPr>
        <w:t>contar</w:t>
      </w:r>
      <w:proofErr w:type="spellEnd"/>
      <w:r w:rsidRPr="00F435E7">
        <w:rPr>
          <w:rFonts w:ascii="Roboto" w:hAnsi="Roboto"/>
          <w:b/>
          <w:bCs/>
          <w:color w:val="0066CC"/>
          <w:sz w:val="32"/>
          <w:szCs w:val="32"/>
          <w:lang w:val="en-US"/>
        </w:rPr>
        <w:t xml:space="preserve"> </w:t>
      </w:r>
      <w:proofErr w:type="spellStart"/>
      <w:r w:rsidRPr="00F435E7">
        <w:rPr>
          <w:rFonts w:ascii="Roboto" w:hAnsi="Roboto"/>
          <w:b/>
          <w:bCs/>
          <w:color w:val="0066CC"/>
          <w:sz w:val="32"/>
          <w:szCs w:val="32"/>
          <w:lang w:val="en-US"/>
        </w:rPr>
        <w:t>componentes</w:t>
      </w:r>
      <w:proofErr w:type="spellEnd"/>
      <w:r w:rsidRPr="00F435E7">
        <w:rPr>
          <w:rFonts w:ascii="Roboto" w:hAnsi="Roboto"/>
          <w:b/>
          <w:bCs/>
          <w:color w:val="0066CC"/>
          <w:sz w:val="32"/>
          <w:szCs w:val="32"/>
          <w:lang w:val="en-US"/>
        </w:rPr>
        <w:t xml:space="preserve"> </w:t>
      </w:r>
      <w:proofErr w:type="spellStart"/>
      <w:r w:rsidRPr="00F435E7">
        <w:rPr>
          <w:rFonts w:ascii="Roboto" w:hAnsi="Roboto"/>
          <w:b/>
          <w:bCs/>
          <w:color w:val="0066CC"/>
          <w:sz w:val="32"/>
          <w:szCs w:val="32"/>
          <w:lang w:val="en-US"/>
        </w:rPr>
        <w:t>conexas</w:t>
      </w:r>
      <w:proofErr w:type="spellEnd"/>
    </w:p>
    <w:p w14:paraId="2C9E729A" w14:textId="326F9F53" w:rsidR="001B5F3E" w:rsidRPr="002271AC" w:rsidRDefault="00F435E7" w:rsidP="002271AC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proofErr w:type="gramStart"/>
      <w:r>
        <w:rPr>
          <w:rFonts w:hAnsi="Symbol"/>
        </w:rPr>
        <w:t></w:t>
      </w:r>
      <w:r>
        <w:t xml:space="preserve">  Recorre</w:t>
      </w:r>
      <w:proofErr w:type="gramEnd"/>
      <w:r>
        <w:t xml:space="preserve"> el grafo con </w:t>
      </w:r>
      <w:r>
        <w:rPr>
          <w:rStyle w:val="Textoennegrita"/>
        </w:rPr>
        <w:t>DFS</w:t>
      </w:r>
      <w:r>
        <w:t xml:space="preserve"> desde cada nodo </w:t>
      </w:r>
      <w:r>
        <w:rPr>
          <w:rStyle w:val="Textoennegrita"/>
        </w:rPr>
        <w:t>no visitado</w:t>
      </w:r>
      <w:r>
        <w:t>.</w:t>
      </w:r>
    </w:p>
    <w:p w14:paraId="6A62931C" w14:textId="77777777" w:rsidR="00F435E7" w:rsidRDefault="00F435E7" w:rsidP="00F435E7">
      <w:pPr>
        <w:pStyle w:val="NormalWeb"/>
      </w:pPr>
      <w:proofErr w:type="gramStart"/>
      <w:r>
        <w:rPr>
          <w:rFonts w:hAnsi="Symbol"/>
        </w:rPr>
        <w:t></w:t>
      </w:r>
      <w:r>
        <w:t xml:space="preserve">  Cada</w:t>
      </w:r>
      <w:proofErr w:type="gramEnd"/>
      <w:r>
        <w:t xml:space="preserve"> vez que comienza un nuevo DFS, significa que encontró una nueva </w:t>
      </w:r>
      <w:r>
        <w:rPr>
          <w:rStyle w:val="Textoennegrita"/>
        </w:rPr>
        <w:t>componente conexa</w:t>
      </w:r>
      <w:r>
        <w:t>.</w:t>
      </w:r>
    </w:p>
    <w:p w14:paraId="13BA3707" w14:textId="559F4520" w:rsidR="00F435E7" w:rsidRDefault="00F435E7" w:rsidP="00F435E7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271AC" w14:paraId="7E5ED46A" w14:textId="77777777" w:rsidTr="002271AC">
        <w:tc>
          <w:tcPr>
            <w:tcW w:w="9344" w:type="dxa"/>
          </w:tcPr>
          <w:p w14:paraId="165543B3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>#DFS para contar componentes conexas</w:t>
            </w:r>
          </w:p>
          <w:p w14:paraId="6012D6FC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from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collections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import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deque</w:t>
            </w:r>
            <w:proofErr w:type="spellEnd"/>
          </w:p>
          <w:p w14:paraId="4DCE5AC9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>grafo = {</w:t>
            </w:r>
          </w:p>
          <w:p w14:paraId="007DB7AD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"A</w:t>
            </w:r>
            <w:proofErr w:type="gramStart"/>
            <w:r w:rsidRPr="002271AC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2271AC">
              <w:rPr>
                <w:rFonts w:ascii="Consolas" w:hAnsi="Consolas"/>
                <w:sz w:val="21"/>
                <w:szCs w:val="21"/>
              </w:rPr>
              <w:t xml:space="preserve"> ["B"],</w:t>
            </w:r>
          </w:p>
          <w:p w14:paraId="71FC157A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"B</w:t>
            </w:r>
            <w:proofErr w:type="gramStart"/>
            <w:r w:rsidRPr="002271AC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2271AC">
              <w:rPr>
                <w:rFonts w:ascii="Consolas" w:hAnsi="Consolas"/>
                <w:sz w:val="21"/>
                <w:szCs w:val="21"/>
              </w:rPr>
              <w:t xml:space="preserve"> ["A"],</w:t>
            </w:r>
          </w:p>
          <w:p w14:paraId="6ED0DAE9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"C</w:t>
            </w:r>
            <w:proofErr w:type="gramStart"/>
            <w:r w:rsidRPr="002271AC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2271AC">
              <w:rPr>
                <w:rFonts w:ascii="Consolas" w:hAnsi="Consolas"/>
                <w:sz w:val="21"/>
                <w:szCs w:val="21"/>
              </w:rPr>
              <w:t xml:space="preserve"> ["D"],</w:t>
            </w:r>
          </w:p>
          <w:p w14:paraId="5D6B101C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"D</w:t>
            </w:r>
            <w:proofErr w:type="gramStart"/>
            <w:r w:rsidRPr="002271AC">
              <w:rPr>
                <w:rFonts w:ascii="Consolas" w:hAnsi="Consolas"/>
                <w:sz w:val="21"/>
                <w:szCs w:val="21"/>
              </w:rPr>
              <w:t>" :</w:t>
            </w:r>
            <w:proofErr w:type="gramEnd"/>
            <w:r w:rsidRPr="002271AC">
              <w:rPr>
                <w:rFonts w:ascii="Consolas" w:hAnsi="Consolas"/>
                <w:sz w:val="21"/>
                <w:szCs w:val="21"/>
              </w:rPr>
              <w:t xml:space="preserve"> ["C"]</w:t>
            </w:r>
          </w:p>
          <w:p w14:paraId="6F55D890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>}</w:t>
            </w:r>
          </w:p>
          <w:p w14:paraId="4B61F6B6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08427B43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def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contarComponente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>(grafo):</w:t>
            </w:r>
          </w:p>
          <w:p w14:paraId="797F7654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visitados = </w:t>
            </w:r>
            <w:proofErr w:type="gramStart"/>
            <w:r w:rsidRPr="002271AC">
              <w:rPr>
                <w:rFonts w:ascii="Consolas" w:hAnsi="Consolas"/>
                <w:sz w:val="21"/>
                <w:szCs w:val="21"/>
              </w:rPr>
              <w:t>set(</w:t>
            </w:r>
            <w:proofErr w:type="gramEnd"/>
            <w:r w:rsidRPr="002271AC">
              <w:rPr>
                <w:rFonts w:ascii="Consolas" w:hAnsi="Consolas"/>
                <w:sz w:val="21"/>
                <w:szCs w:val="21"/>
              </w:rPr>
              <w:t>)</w:t>
            </w:r>
          </w:p>
          <w:p w14:paraId="29EB6F2D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componentes = 0</w:t>
            </w:r>
          </w:p>
          <w:p w14:paraId="4814D229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61CF4D4D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def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dfs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>(nodo):</w:t>
            </w:r>
          </w:p>
          <w:p w14:paraId="68D57E14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visitados.add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>(nodo)</w:t>
            </w:r>
          </w:p>
          <w:p w14:paraId="6152AFD0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for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vecino in grafo[nodo]:</w:t>
            </w:r>
          </w:p>
          <w:p w14:paraId="3C2FA3A4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if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vecino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not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in visitados:</w:t>
            </w:r>
          </w:p>
          <w:p w14:paraId="0AA5A5B2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        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dfs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>(vecino)</w:t>
            </w:r>
          </w:p>
          <w:p w14:paraId="0FD24C59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11C7AC08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for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nodo in grafo:</w:t>
            </w:r>
          </w:p>
          <w:p w14:paraId="341F5D23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if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nodo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not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in visitados:</w:t>
            </w:r>
          </w:p>
          <w:p w14:paraId="3244E454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    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dfs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>(nodo)</w:t>
            </w:r>
          </w:p>
          <w:p w14:paraId="17F8317A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        componentes += 1</w:t>
            </w:r>
          </w:p>
          <w:p w14:paraId="278EC953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271AC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 xml:space="preserve"> componentes</w:t>
            </w:r>
          </w:p>
          <w:p w14:paraId="2BCE2AE1" w14:textId="77777777" w:rsidR="002271AC" w:rsidRPr="002271AC" w:rsidRDefault="002271AC" w:rsidP="002271AC">
            <w:pPr>
              <w:spacing w:line="285" w:lineRule="atLeast"/>
              <w:rPr>
                <w:rFonts w:ascii="Consolas" w:hAnsi="Consolas"/>
                <w:sz w:val="21"/>
                <w:szCs w:val="21"/>
              </w:rPr>
            </w:pPr>
          </w:p>
          <w:p w14:paraId="45B2FB48" w14:textId="1F4FB648" w:rsidR="002271AC" w:rsidRDefault="002271AC" w:rsidP="002271AC">
            <w:pPr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proofErr w:type="spellStart"/>
            <w:proofErr w:type="gramStart"/>
            <w:r w:rsidRPr="002271AC">
              <w:rPr>
                <w:rFonts w:ascii="Consolas" w:hAnsi="Consolas"/>
                <w:sz w:val="21"/>
                <w:szCs w:val="21"/>
              </w:rPr>
              <w:t>print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2271AC">
              <w:rPr>
                <w:rFonts w:ascii="Consolas" w:hAnsi="Consolas"/>
                <w:sz w:val="21"/>
                <w:szCs w:val="21"/>
              </w:rPr>
              <w:t xml:space="preserve">"Componentes conexos: ", </w:t>
            </w:r>
            <w:proofErr w:type="spellStart"/>
            <w:r w:rsidRPr="002271AC">
              <w:rPr>
                <w:rFonts w:ascii="Consolas" w:hAnsi="Consolas"/>
                <w:sz w:val="21"/>
                <w:szCs w:val="21"/>
              </w:rPr>
              <w:t>contarComponente</w:t>
            </w:r>
            <w:proofErr w:type="spellEnd"/>
            <w:r w:rsidRPr="002271AC">
              <w:rPr>
                <w:rFonts w:ascii="Consolas" w:hAnsi="Consolas"/>
                <w:sz w:val="21"/>
                <w:szCs w:val="21"/>
              </w:rPr>
              <w:t>(grafo))</w:t>
            </w:r>
          </w:p>
        </w:tc>
      </w:tr>
      <w:tr w:rsidR="002271AC" w14:paraId="26895617" w14:textId="77777777" w:rsidTr="002271AC">
        <w:tc>
          <w:tcPr>
            <w:tcW w:w="9344" w:type="dxa"/>
          </w:tcPr>
          <w:p w14:paraId="1707EFDB" w14:textId="47EC1423" w:rsidR="002271AC" w:rsidRDefault="002271AC" w:rsidP="00F435E7">
            <w:pPr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r w:rsidRPr="002271AC">
              <w:rPr>
                <w:rFonts w:ascii="Consolas" w:hAnsi="Consolas"/>
                <w:color w:val="008000"/>
                <w:sz w:val="21"/>
                <w:szCs w:val="21"/>
              </w:rPr>
              <w:drawing>
                <wp:inline distT="0" distB="0" distL="0" distR="0" wp14:anchorId="46CD6D56" wp14:editId="51E8684A">
                  <wp:extent cx="2133898" cy="20957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BCBE4" w14:textId="2C6E511B" w:rsidR="001B5F3E" w:rsidRDefault="001B5F3E" w:rsidP="00F435E7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1F2A3A99" w14:textId="3216C57E" w:rsidR="001B5F3E" w:rsidRDefault="001B5F3E" w:rsidP="00F435E7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2EA3384F" w14:textId="77777777" w:rsidR="001B5F3E" w:rsidRDefault="001B5F3E" w:rsidP="00F435E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DBF53C6" w14:textId="58721947" w:rsidR="00F435E7" w:rsidRDefault="00F435E7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  <w:r w:rsidRPr="00F435E7">
        <w:rPr>
          <w:rFonts w:ascii="Roboto" w:hAnsi="Roboto"/>
          <w:b/>
          <w:bCs/>
          <w:color w:val="0066CC"/>
          <w:sz w:val="32"/>
          <w:szCs w:val="32"/>
          <w:lang w:val="en-US"/>
        </w:rPr>
        <w:lastRenderedPageBreak/>
        <w:t xml:space="preserve">Ejercicios de Dijkstra, Kruskal, </w:t>
      </w:r>
      <w:proofErr w:type="spellStart"/>
      <w:r w:rsidRPr="00F435E7">
        <w:rPr>
          <w:rFonts w:ascii="Roboto" w:hAnsi="Roboto"/>
          <w:b/>
          <w:bCs/>
          <w:color w:val="0066CC"/>
          <w:sz w:val="32"/>
          <w:szCs w:val="32"/>
          <w:lang w:val="en-US"/>
        </w:rPr>
        <w:t>TopoSort</w:t>
      </w:r>
      <w:proofErr w:type="spellEnd"/>
    </w:p>
    <w:p w14:paraId="2C409568" w14:textId="5C31F261" w:rsidR="00F435E7" w:rsidRPr="001B5F3E" w:rsidRDefault="00BA4F17" w:rsidP="001B5F3E">
      <w:pPr>
        <w:pStyle w:val="Ttulo3"/>
        <w:numPr>
          <w:ilvl w:val="0"/>
          <w:numId w:val="0"/>
        </w:numPr>
        <w:ind w:left="720" w:hanging="720"/>
      </w:pPr>
      <w:r w:rsidRPr="001B5F3E">
        <w:t>Dijkstra –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6945" w14:paraId="5FF92733" w14:textId="77777777" w:rsidTr="00C46945">
        <w:tc>
          <w:tcPr>
            <w:tcW w:w="9344" w:type="dxa"/>
          </w:tcPr>
          <w:p w14:paraId="60C5BD2C" w14:textId="599B2779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#Camino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minim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ecesita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rigido</w:t>
            </w:r>
            <w:proofErr w:type="spellEnd"/>
          </w:p>
          <w:p w14:paraId="1CF7234B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import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heapq</w:t>
            </w:r>
            <w:proofErr w:type="spellEnd"/>
          </w:p>
          <w:p w14:paraId="5011B3B6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= {</w:t>
            </w:r>
          </w:p>
          <w:p w14:paraId="52282130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"A": [("B", 1), ("C", 4)],</w:t>
            </w:r>
          </w:p>
          <w:p w14:paraId="688E00A2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"B": [("C", 2), ("D", 5)],</w:t>
            </w:r>
          </w:p>
          <w:p w14:paraId="2ABB2AA8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"C": [("D", 1)],</w:t>
            </w:r>
          </w:p>
          <w:p w14:paraId="696046C5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"D": [],</w:t>
            </w:r>
          </w:p>
          <w:p w14:paraId="2D87E84E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51E7D206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14:paraId="45711A47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def </w:t>
            </w:r>
            <w:proofErr w:type="spellStart"/>
            <w:proofErr w:type="gramStart"/>
            <w:r w:rsidRPr="00C46945">
              <w:rPr>
                <w:rFonts w:asciiTheme="minorHAnsi" w:hAnsiTheme="minorHAnsi" w:cstheme="minorHAnsi"/>
                <w:lang w:val="en-US"/>
              </w:rPr>
              <w:t>djikstra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proofErr w:type="gramEnd"/>
            <w:r w:rsidRPr="00C46945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inici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):</w:t>
            </w:r>
          </w:p>
          <w:p w14:paraId="1F09F76D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stancias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= {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: float("inf") for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od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in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}</w:t>
            </w:r>
          </w:p>
          <w:p w14:paraId="5C65DE12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stancias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[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inici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] = 0</w:t>
            </w:r>
          </w:p>
          <w:p w14:paraId="4B0551B3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cola = [(</w:t>
            </w:r>
            <w:proofErr w:type="gramStart"/>
            <w:r w:rsidRPr="00C46945">
              <w:rPr>
                <w:rFonts w:asciiTheme="minorHAnsi" w:hAnsiTheme="minorHAnsi" w:cstheme="minorHAnsi"/>
                <w:lang w:val="en-US"/>
              </w:rPr>
              <w:t>0,inicio</w:t>
            </w:r>
            <w:proofErr w:type="gramEnd"/>
            <w:r w:rsidRPr="00C46945">
              <w:rPr>
                <w:rFonts w:asciiTheme="minorHAnsi" w:hAnsiTheme="minorHAnsi" w:cstheme="minorHAnsi"/>
                <w:lang w:val="en-US"/>
              </w:rPr>
              <w:t>)]</w:t>
            </w:r>
          </w:p>
          <w:p w14:paraId="261C0EDB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14:paraId="1D729E55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while cola:</w:t>
            </w:r>
          </w:p>
          <w:p w14:paraId="5130F440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   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stancia_actual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odo_actual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proofErr w:type="gramStart"/>
            <w:r w:rsidRPr="00C46945">
              <w:rPr>
                <w:rFonts w:asciiTheme="minorHAnsi" w:hAnsiTheme="minorHAnsi" w:cstheme="minorHAnsi"/>
                <w:lang w:val="en-US"/>
              </w:rPr>
              <w:t>heapq.heappop</w:t>
            </w:r>
            <w:proofErr w:type="spellEnd"/>
            <w:proofErr w:type="gramEnd"/>
            <w:r w:rsidRPr="00C46945">
              <w:rPr>
                <w:rFonts w:asciiTheme="minorHAnsi" w:hAnsiTheme="minorHAnsi" w:cstheme="minorHAnsi"/>
                <w:lang w:val="en-US"/>
              </w:rPr>
              <w:t>(cola)</w:t>
            </w:r>
          </w:p>
          <w:p w14:paraId="5E171F21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    for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vecin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, peso in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[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odo_actual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]:</w:t>
            </w:r>
          </w:p>
          <w:p w14:paraId="381213B3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       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ueva_distancia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stancia_actual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+ peso</w:t>
            </w:r>
          </w:p>
          <w:p w14:paraId="288A8448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        if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ueva_distancia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&lt;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stancias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[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vecin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]:</w:t>
            </w:r>
          </w:p>
          <w:p w14:paraId="65019838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           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stancias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[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vecin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] =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ueva_distancia</w:t>
            </w:r>
            <w:proofErr w:type="spellEnd"/>
          </w:p>
          <w:p w14:paraId="093982ED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            </w:t>
            </w:r>
            <w:proofErr w:type="spellStart"/>
            <w:proofErr w:type="gramStart"/>
            <w:r w:rsidRPr="00C46945">
              <w:rPr>
                <w:rFonts w:asciiTheme="minorHAnsi" w:hAnsiTheme="minorHAnsi" w:cstheme="minorHAnsi"/>
                <w:lang w:val="en-US"/>
              </w:rPr>
              <w:t>heapq.heappush</w:t>
            </w:r>
            <w:proofErr w:type="spellEnd"/>
            <w:proofErr w:type="gramEnd"/>
            <w:r w:rsidRPr="00C46945">
              <w:rPr>
                <w:rFonts w:asciiTheme="minorHAnsi" w:hAnsiTheme="minorHAnsi" w:cstheme="minorHAnsi"/>
                <w:lang w:val="en-US"/>
              </w:rPr>
              <w:t>(cola, (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nueva_distancia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vecin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))</w:t>
            </w:r>
          </w:p>
          <w:p w14:paraId="7E6064C2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C46945">
              <w:rPr>
                <w:rFonts w:asciiTheme="minorHAnsi" w:hAnsiTheme="minorHAnsi" w:cstheme="minorHAnsi"/>
                <w:lang w:val="en-US"/>
              </w:rPr>
              <w:t xml:space="preserve">    return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stancias</w:t>
            </w:r>
            <w:proofErr w:type="spellEnd"/>
          </w:p>
          <w:p w14:paraId="53065C30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14:paraId="360B8510" w14:textId="77777777" w:rsidR="00C46945" w:rsidRP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resultad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= </w:t>
            </w:r>
            <w:proofErr w:type="spellStart"/>
            <w:proofErr w:type="gramStart"/>
            <w:r w:rsidRPr="00C46945">
              <w:rPr>
                <w:rFonts w:asciiTheme="minorHAnsi" w:hAnsiTheme="minorHAnsi" w:cstheme="minorHAnsi"/>
                <w:lang w:val="en-US"/>
              </w:rPr>
              <w:t>djikstra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proofErr w:type="gramEnd"/>
            <w:r w:rsidRPr="00C46945">
              <w:rPr>
                <w:rFonts w:asciiTheme="minorHAnsi" w:hAnsiTheme="minorHAnsi" w:cstheme="minorHAnsi"/>
                <w:lang w:val="en-US"/>
              </w:rPr>
              <w:t>graf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, "A")</w:t>
            </w:r>
          </w:p>
          <w:p w14:paraId="4EEC72B3" w14:textId="72FC98AB" w:rsidR="00C46945" w:rsidRDefault="00C46945" w:rsidP="00C46945">
            <w:pPr>
              <w:tabs>
                <w:tab w:val="left" w:pos="3546"/>
              </w:tabs>
              <w:spacing w:line="360" w:lineRule="auto"/>
              <w:rPr>
                <w:rFonts w:ascii="Roboto" w:hAnsi="Roboto"/>
                <w:b/>
                <w:bCs/>
                <w:color w:val="0066CC"/>
                <w:sz w:val="32"/>
                <w:szCs w:val="32"/>
                <w:lang w:val="en-US"/>
              </w:rPr>
            </w:pPr>
            <w:proofErr w:type="gramStart"/>
            <w:r w:rsidRPr="00C46945">
              <w:rPr>
                <w:rFonts w:asciiTheme="minorHAnsi" w:hAnsiTheme="minorHAnsi" w:cstheme="minorHAnsi"/>
                <w:lang w:val="en-US"/>
              </w:rPr>
              <w:t>print(</w:t>
            </w:r>
            <w:proofErr w:type="gramEnd"/>
            <w:r w:rsidRPr="00C46945">
              <w:rPr>
                <w:rFonts w:asciiTheme="minorHAnsi" w:hAnsiTheme="minorHAnsi" w:cstheme="minorHAnsi"/>
                <w:lang w:val="en-US"/>
              </w:rPr>
              <w:t>"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istancias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minimas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desde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 xml:space="preserve"> A: ", </w:t>
            </w:r>
            <w:proofErr w:type="spellStart"/>
            <w:r w:rsidRPr="00C46945">
              <w:rPr>
                <w:rFonts w:asciiTheme="minorHAnsi" w:hAnsiTheme="minorHAnsi" w:cstheme="minorHAnsi"/>
                <w:lang w:val="en-US"/>
              </w:rPr>
              <w:t>resultado</w:t>
            </w:r>
            <w:proofErr w:type="spellEnd"/>
            <w:r w:rsidRPr="00C46945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C46945" w14:paraId="63E19357" w14:textId="77777777" w:rsidTr="00C46945">
        <w:tc>
          <w:tcPr>
            <w:tcW w:w="9344" w:type="dxa"/>
          </w:tcPr>
          <w:p w14:paraId="7461B820" w14:textId="3E6EEB1E" w:rsidR="00C46945" w:rsidRDefault="00C46945" w:rsidP="00C43E33">
            <w:pPr>
              <w:spacing w:line="360" w:lineRule="auto"/>
              <w:rPr>
                <w:rFonts w:ascii="Roboto" w:hAnsi="Roboto"/>
                <w:b/>
                <w:bCs/>
                <w:color w:val="0066CC"/>
                <w:sz w:val="32"/>
                <w:szCs w:val="32"/>
                <w:lang w:val="en-US"/>
              </w:rPr>
            </w:pPr>
            <w:r w:rsidRPr="00C46945">
              <w:rPr>
                <w:rFonts w:ascii="Roboto" w:hAnsi="Roboto"/>
                <w:b/>
                <w:bCs/>
                <w:color w:val="0066CC"/>
                <w:sz w:val="32"/>
                <w:szCs w:val="32"/>
                <w:lang w:val="en-US"/>
              </w:rPr>
              <w:drawing>
                <wp:inline distT="0" distB="0" distL="0" distR="0" wp14:anchorId="403EAB3A" wp14:editId="3F3B94EE">
                  <wp:extent cx="5325218" cy="43821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49606" w14:textId="138C4045" w:rsidR="00F435E7" w:rsidRDefault="00F435E7" w:rsidP="00C43E33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n-US"/>
        </w:rPr>
      </w:pPr>
    </w:p>
    <w:p w14:paraId="7D944F47" w14:textId="78BF3DFC" w:rsidR="000E0B9A" w:rsidRDefault="000E0B9A" w:rsidP="000E0B9A">
      <w:pPr>
        <w:pStyle w:val="Ttulo3"/>
        <w:numPr>
          <w:ilvl w:val="0"/>
          <w:numId w:val="0"/>
        </w:numPr>
        <w:ind w:left="720" w:hanging="720"/>
      </w:pPr>
      <w:proofErr w:type="spellStart"/>
      <w:r>
        <w:lastRenderedPageBreak/>
        <w:t>Topological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Orden topológico)</w:t>
      </w:r>
    </w:p>
    <w:p w14:paraId="5BB9E5B4" w14:textId="05AE1FA8" w:rsidR="001B5F3E" w:rsidRDefault="001B5F3E" w:rsidP="001B5F3E"/>
    <w:p w14:paraId="04012DC7" w14:textId="54E7D10B" w:rsidR="001B5F3E" w:rsidRDefault="001B5F3E" w:rsidP="001B5F3E"/>
    <w:p w14:paraId="5C4B809D" w14:textId="77777777" w:rsidR="001B5F3E" w:rsidRPr="001B5F3E" w:rsidRDefault="001B5F3E" w:rsidP="001B5F3E"/>
    <w:p w14:paraId="2B6AB4E5" w14:textId="36C9E160" w:rsidR="001B5F3E" w:rsidRDefault="001B5F3E" w:rsidP="001B5F3E">
      <w:pPr>
        <w:spacing w:line="360" w:lineRule="auto"/>
        <w:rPr>
          <w:rFonts w:ascii="Roboto" w:hAnsi="Roboto"/>
          <w:b/>
          <w:bCs/>
          <w:color w:val="00B050"/>
          <w:sz w:val="32"/>
          <w:szCs w:val="32"/>
        </w:rPr>
      </w:pPr>
      <w:r>
        <w:rPr>
          <w:rFonts w:ascii="Roboto" w:hAnsi="Roboto"/>
          <w:b/>
          <w:bCs/>
          <w:color w:val="00B050"/>
          <w:sz w:val="32"/>
          <w:szCs w:val="32"/>
        </w:rPr>
        <w:t>PARTE 2: TAREA - GRAFOS</w:t>
      </w:r>
    </w:p>
    <w:p w14:paraId="19186837" w14:textId="77777777" w:rsidR="00581068" w:rsidRPr="00581068" w:rsidRDefault="00581068" w:rsidP="00581068">
      <w:pPr>
        <w:spacing w:line="360" w:lineRule="auto"/>
        <w:rPr>
          <w:rFonts w:ascii="Roboto" w:hAnsi="Roboto"/>
          <w:b/>
          <w:bCs/>
          <w:color w:val="0066CC"/>
          <w:sz w:val="32"/>
          <w:szCs w:val="32"/>
          <w:lang w:val="es-EC"/>
        </w:rPr>
      </w:pPr>
      <w:r w:rsidRPr="00581068">
        <w:rPr>
          <w:rFonts w:ascii="Roboto" w:hAnsi="Roboto"/>
          <w:b/>
          <w:bCs/>
          <w:color w:val="0066CC"/>
          <w:sz w:val="32"/>
          <w:szCs w:val="32"/>
          <w:lang w:val="en-US"/>
        </w:rPr>
        <w:t>BFS (Breadth-First Search)</w:t>
      </w:r>
    </w:p>
    <w:p w14:paraId="04FA86EF" w14:textId="77777777" w:rsidR="00581068" w:rsidRDefault="00581068" w:rsidP="00C43E33">
      <w:pPr>
        <w:spacing w:line="360" w:lineRule="auto"/>
        <w:rPr>
          <w:rFonts w:ascii="Roboto" w:hAnsi="Roboto"/>
          <w:b/>
          <w:bCs/>
          <w:color w:val="00B050"/>
          <w:sz w:val="32"/>
          <w:szCs w:val="32"/>
        </w:rPr>
      </w:pPr>
    </w:p>
    <w:p w14:paraId="5CC9F81A" w14:textId="3E49E81D" w:rsidR="00AA2859" w:rsidRDefault="00581068" w:rsidP="00C43E33">
      <w:pPr>
        <w:spacing w:line="360" w:lineRule="auto"/>
        <w:rPr>
          <w:rFonts w:ascii="Roboto" w:hAnsi="Roboto"/>
          <w:b/>
          <w:bCs/>
          <w:color w:val="00B050"/>
          <w:sz w:val="32"/>
          <w:szCs w:val="32"/>
        </w:rPr>
      </w:pPr>
      <w:r w:rsidRPr="00581068">
        <w:rPr>
          <w:rFonts w:ascii="Roboto" w:hAnsi="Roboto"/>
          <w:b/>
          <w:bCs/>
          <w:noProof/>
          <w:color w:val="00B050"/>
          <w:sz w:val="32"/>
          <w:szCs w:val="32"/>
        </w:rPr>
        <w:drawing>
          <wp:inline distT="0" distB="0" distL="0" distR="0" wp14:anchorId="345A646C" wp14:editId="0ACB4C71">
            <wp:extent cx="5706922" cy="2078376"/>
            <wp:effectExtent l="0" t="0" r="8255" b="0"/>
            <wp:docPr id="1433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97718C-9523-4E9C-8406-E6D7839C0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>
                      <a:extLst>
                        <a:ext uri="{FF2B5EF4-FFF2-40B4-BE49-F238E27FC236}">
                          <a16:creationId xmlns:a16="http://schemas.microsoft.com/office/drawing/2014/main" id="{B297718C-9523-4E9C-8406-E6D7839C088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22" cy="20783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39A58CD" w14:textId="77777777" w:rsidR="00581068" w:rsidRDefault="00581068" w:rsidP="003426E0">
      <w:pPr>
        <w:spacing w:line="360" w:lineRule="auto"/>
        <w:rPr>
          <w:rFonts w:ascii="Roboto" w:hAnsi="Roboto"/>
          <w:b/>
          <w:bCs/>
          <w:color w:val="0070C0"/>
          <w:sz w:val="32"/>
          <w:szCs w:val="32"/>
        </w:rPr>
      </w:pPr>
    </w:p>
    <w:p w14:paraId="492D07E7" w14:textId="668C68B8" w:rsidR="003426E0" w:rsidRDefault="003426E0" w:rsidP="003426E0">
      <w:pPr>
        <w:spacing w:line="360" w:lineRule="auto"/>
        <w:rPr>
          <w:rFonts w:ascii="Roboto" w:hAnsi="Roboto"/>
          <w:b/>
          <w:bCs/>
          <w:color w:val="0070C0"/>
          <w:sz w:val="32"/>
          <w:szCs w:val="32"/>
        </w:rPr>
      </w:pPr>
      <w:r w:rsidRPr="003426E0">
        <w:rPr>
          <w:rFonts w:ascii="Roboto" w:hAnsi="Roboto"/>
          <w:b/>
          <w:bCs/>
          <w:color w:val="0070C0"/>
          <w:sz w:val="32"/>
          <w:szCs w:val="32"/>
        </w:rPr>
        <w:t xml:space="preserve"> (DFS - Depth </w:t>
      </w:r>
      <w:proofErr w:type="spellStart"/>
      <w:r w:rsidRPr="003426E0">
        <w:rPr>
          <w:rFonts w:ascii="Roboto" w:hAnsi="Roboto"/>
          <w:b/>
          <w:bCs/>
          <w:color w:val="0070C0"/>
          <w:sz w:val="32"/>
          <w:szCs w:val="32"/>
        </w:rPr>
        <w:t>First</w:t>
      </w:r>
      <w:proofErr w:type="spellEnd"/>
      <w:r w:rsidRPr="003426E0">
        <w:rPr>
          <w:rFonts w:ascii="Roboto" w:hAnsi="Roboto"/>
          <w:b/>
          <w:bCs/>
          <w:color w:val="0070C0"/>
          <w:sz w:val="32"/>
          <w:szCs w:val="32"/>
        </w:rPr>
        <w:t xml:space="preserve"> </w:t>
      </w:r>
      <w:proofErr w:type="spellStart"/>
      <w:r w:rsidRPr="003426E0">
        <w:rPr>
          <w:rFonts w:ascii="Roboto" w:hAnsi="Roboto"/>
          <w:b/>
          <w:bCs/>
          <w:color w:val="0070C0"/>
          <w:sz w:val="32"/>
          <w:szCs w:val="32"/>
        </w:rPr>
        <w:t>Search</w:t>
      </w:r>
      <w:proofErr w:type="spellEnd"/>
      <w:r w:rsidRPr="003426E0">
        <w:rPr>
          <w:rFonts w:ascii="Roboto" w:hAnsi="Roboto"/>
          <w:b/>
          <w:bCs/>
          <w:color w:val="0070C0"/>
          <w:sz w:val="32"/>
          <w:szCs w:val="32"/>
        </w:rPr>
        <w:t>)</w:t>
      </w:r>
    </w:p>
    <w:p w14:paraId="06020294" w14:textId="434D70E9" w:rsidR="00581068" w:rsidRDefault="00581068" w:rsidP="003426E0">
      <w:pPr>
        <w:spacing w:line="360" w:lineRule="auto"/>
        <w:rPr>
          <w:rFonts w:ascii="Roboto" w:hAnsi="Roboto"/>
          <w:b/>
          <w:bCs/>
          <w:color w:val="0070C0"/>
          <w:sz w:val="32"/>
          <w:szCs w:val="32"/>
        </w:rPr>
      </w:pPr>
      <w:r w:rsidRPr="00581068">
        <w:rPr>
          <w:rFonts w:ascii="Roboto" w:hAnsi="Roboto"/>
          <w:b/>
          <w:bCs/>
          <w:noProof/>
          <w:color w:val="0070C0"/>
          <w:sz w:val="32"/>
          <w:szCs w:val="32"/>
        </w:rPr>
        <w:drawing>
          <wp:inline distT="0" distB="0" distL="0" distR="0" wp14:anchorId="660FE9F3" wp14:editId="0B8F067E">
            <wp:extent cx="2514600" cy="1790700"/>
            <wp:effectExtent l="0" t="0" r="0" b="0"/>
            <wp:docPr id="1434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F2C913C-2594-4554-9D2E-EE00EC71C5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>
                      <a:extLst>
                        <a:ext uri="{FF2B5EF4-FFF2-40B4-BE49-F238E27FC236}">
                          <a16:creationId xmlns:a16="http://schemas.microsoft.com/office/drawing/2014/main" id="{3F2C913C-2594-4554-9D2E-EE00EC71C5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0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CF17C94" w14:textId="5DDC15C5" w:rsidR="00581068" w:rsidRDefault="00581068" w:rsidP="003426E0">
      <w:pPr>
        <w:spacing w:line="360" w:lineRule="auto"/>
        <w:rPr>
          <w:rFonts w:ascii="Roboto" w:hAnsi="Roboto"/>
          <w:b/>
          <w:bCs/>
          <w:color w:val="0070C0"/>
          <w:sz w:val="32"/>
          <w:szCs w:val="32"/>
        </w:rPr>
      </w:pPr>
    </w:p>
    <w:p w14:paraId="17FB94C4" w14:textId="77777777" w:rsidR="00AD0EC6" w:rsidRDefault="00AD0EC6" w:rsidP="00C43E33">
      <w:pPr>
        <w:spacing w:line="360" w:lineRule="auto"/>
        <w:rPr>
          <w:rFonts w:ascii="Roboto" w:hAnsi="Roboto"/>
          <w:lang w:val="es-EC"/>
        </w:rPr>
      </w:pPr>
    </w:p>
    <w:p w14:paraId="6B0FC18C" w14:textId="23DE5BCB" w:rsidR="00AB2ACB" w:rsidRDefault="00AB2ACB" w:rsidP="00C43E33">
      <w:pPr>
        <w:spacing w:line="360" w:lineRule="auto"/>
        <w:rPr>
          <w:rFonts w:ascii="Roboto" w:hAnsi="Roboto"/>
          <w:b/>
          <w:bCs/>
          <w:lang w:val="es-EC"/>
        </w:rPr>
      </w:pPr>
      <w:r w:rsidRPr="00AB2ACB">
        <w:rPr>
          <w:rFonts w:ascii="Roboto" w:hAnsi="Roboto"/>
          <w:b/>
          <w:bCs/>
          <w:lang w:val="es-EC"/>
        </w:rPr>
        <w:t xml:space="preserve">PRESENTACIÓN: </w:t>
      </w:r>
    </w:p>
    <w:p w14:paraId="3058F878" w14:textId="77777777" w:rsidR="00AB2ACB" w:rsidRDefault="00AB2ACB" w:rsidP="00C43E33">
      <w:pPr>
        <w:spacing w:line="360" w:lineRule="auto"/>
        <w:rPr>
          <w:rFonts w:ascii="Roboto" w:hAnsi="Roboto"/>
          <w:b/>
          <w:bCs/>
          <w:lang w:val="es-EC"/>
        </w:rPr>
      </w:pPr>
    </w:p>
    <w:p w14:paraId="635E9BDA" w14:textId="29B6C765" w:rsidR="00AB2ACB" w:rsidRDefault="00AB2ACB" w:rsidP="00C43E33">
      <w:pPr>
        <w:spacing w:line="360" w:lineRule="auto"/>
        <w:rPr>
          <w:rFonts w:ascii="Roboto" w:hAnsi="Roboto"/>
          <w:lang w:val="es-EC"/>
        </w:rPr>
      </w:pPr>
      <w:r w:rsidRPr="00AB2ACB">
        <w:rPr>
          <w:rFonts w:ascii="Roboto" w:hAnsi="Roboto"/>
          <w:lang w:val="es-EC"/>
        </w:rPr>
        <w:t xml:space="preserve">Al finalizar la clase, por favor entrega el taller en una hoja al profesor </w:t>
      </w:r>
    </w:p>
    <w:p w14:paraId="640C44FB" w14:textId="45BF427A" w:rsidR="00EF2082" w:rsidRDefault="00EF2082" w:rsidP="00C43E33">
      <w:pPr>
        <w:spacing w:line="360" w:lineRule="auto"/>
        <w:rPr>
          <w:rFonts w:ascii="Roboto" w:hAnsi="Roboto"/>
          <w:lang w:val="es-EC"/>
        </w:rPr>
      </w:pPr>
    </w:p>
    <w:p w14:paraId="480E4144" w14:textId="77777777" w:rsidR="00EF2082" w:rsidRDefault="00EF2082" w:rsidP="00EF2082">
      <w:pPr>
        <w:spacing w:line="360" w:lineRule="auto"/>
        <w:rPr>
          <w:rFonts w:ascii="Roboto" w:hAnsi="Roboto"/>
          <w:b/>
          <w:bCs/>
          <w:color w:val="0070C0"/>
          <w:sz w:val="32"/>
          <w:szCs w:val="32"/>
        </w:rPr>
      </w:pPr>
    </w:p>
    <w:p w14:paraId="55660E5F" w14:textId="77777777" w:rsidR="00EF2082" w:rsidRPr="00AB2ACB" w:rsidRDefault="00EF2082" w:rsidP="00C43E33">
      <w:pPr>
        <w:spacing w:line="360" w:lineRule="auto"/>
        <w:rPr>
          <w:rFonts w:ascii="Roboto" w:hAnsi="Roboto"/>
          <w:lang w:val="es-EC"/>
        </w:rPr>
      </w:pPr>
    </w:p>
    <w:sectPr w:rsidR="00EF2082" w:rsidRPr="00AB2ACB" w:rsidSect="00FE0EFB">
      <w:headerReference w:type="default" r:id="rId22"/>
      <w:footerReference w:type="default" r:id="rId2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678B" w14:textId="77777777" w:rsidR="007164E1" w:rsidRDefault="007164E1">
      <w:r>
        <w:separator/>
      </w:r>
    </w:p>
  </w:endnote>
  <w:endnote w:type="continuationSeparator" w:id="0">
    <w:p w14:paraId="1E70EE21" w14:textId="77777777" w:rsidR="007164E1" w:rsidRDefault="0071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0E34" w14:textId="1EDD5449" w:rsidR="001B3737" w:rsidRPr="00757498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22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57498">
      <w:rPr>
        <w:rFonts w:ascii="Book Antiqua" w:hAnsi="Book Antiqua"/>
        <w:sz w:val="22"/>
        <w:szCs w:val="16"/>
        <w:lang w:val="pt-BR"/>
      </w:rPr>
      <w:t>Lorena Chul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620959">
      <w:rPr>
        <w:rStyle w:val="Nmerodepgina"/>
        <w:rFonts w:ascii="Book Antiqua" w:hAnsi="Book Antiqua"/>
        <w:noProof/>
        <w:sz w:val="16"/>
        <w:szCs w:val="16"/>
        <w:lang w:val="pt-BR"/>
      </w:rPr>
      <w:t>1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FBC7" w14:textId="77777777" w:rsidR="007164E1" w:rsidRDefault="007164E1">
      <w:r>
        <w:separator/>
      </w:r>
    </w:p>
  </w:footnote>
  <w:footnote w:type="continuationSeparator" w:id="0">
    <w:p w14:paraId="4F21EC17" w14:textId="77777777" w:rsidR="007164E1" w:rsidRDefault="00716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818" w14:textId="77777777" w:rsidR="001B3737" w:rsidRPr="00CD47D4" w:rsidRDefault="00CD47D4" w:rsidP="00CD47D4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CD47D4">
      <w:rPr>
        <w:rFonts w:ascii="Book Antiqua" w:hAnsi="Book Antiqua"/>
        <w:sz w:val="20"/>
        <w:szCs w:val="16"/>
      </w:rPr>
      <w:t>Desarrollo de Software</w:t>
    </w:r>
    <w:r w:rsidR="001B3737" w:rsidRPr="00CD47D4">
      <w:rPr>
        <w:rFonts w:ascii="Book Antiqua" w:hAnsi="Book Antiqua"/>
        <w:sz w:val="16"/>
        <w:szCs w:val="16"/>
      </w:rPr>
      <w:tab/>
    </w:r>
    <w:r w:rsidR="001B3737" w:rsidRPr="00CD47D4">
      <w:rPr>
        <w:rFonts w:ascii="Book Antiqua" w:hAnsi="Book Antiqua"/>
        <w:sz w:val="16"/>
        <w:szCs w:val="16"/>
      </w:rPr>
      <w:tab/>
    </w:r>
    <w:r w:rsidRPr="00CD47D4">
      <w:rPr>
        <w:rFonts w:ascii="Book Antiqua" w:hAnsi="Book Antiqua"/>
        <w:sz w:val="20"/>
        <w:szCs w:val="16"/>
      </w:rPr>
      <w:t>Algoritmos</w:t>
    </w:r>
    <w:r>
      <w:rPr>
        <w:rFonts w:ascii="Book Antiqua" w:hAnsi="Book Antiqua"/>
        <w:sz w:val="20"/>
        <w:szCs w:val="16"/>
      </w:rPr>
      <w:t xml:space="preserve">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99B"/>
    <w:multiLevelType w:val="hybridMultilevel"/>
    <w:tmpl w:val="C568C2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2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693"/>
    <w:multiLevelType w:val="hybridMultilevel"/>
    <w:tmpl w:val="4FE8EE50"/>
    <w:lvl w:ilvl="0" w:tplc="22988A20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307CD"/>
    <w:multiLevelType w:val="hybridMultilevel"/>
    <w:tmpl w:val="2D8817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63C"/>
    <w:multiLevelType w:val="hybridMultilevel"/>
    <w:tmpl w:val="0212C3A0"/>
    <w:lvl w:ilvl="0" w:tplc="6BCE33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FF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661D"/>
    <w:multiLevelType w:val="multilevel"/>
    <w:tmpl w:val="7304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6451"/>
    <w:multiLevelType w:val="multilevel"/>
    <w:tmpl w:val="7D0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2B86"/>
    <w:multiLevelType w:val="hybridMultilevel"/>
    <w:tmpl w:val="FF20093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B50BE"/>
    <w:multiLevelType w:val="hybridMultilevel"/>
    <w:tmpl w:val="8DF67E84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3FD50BEA"/>
    <w:multiLevelType w:val="hybridMultilevel"/>
    <w:tmpl w:val="8480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A30165"/>
    <w:multiLevelType w:val="multilevel"/>
    <w:tmpl w:val="39E4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9383B"/>
    <w:multiLevelType w:val="multilevel"/>
    <w:tmpl w:val="D502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B350F"/>
    <w:multiLevelType w:val="hybridMultilevel"/>
    <w:tmpl w:val="7656630E"/>
    <w:lvl w:ilvl="0" w:tplc="3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F4C53A2"/>
    <w:multiLevelType w:val="multilevel"/>
    <w:tmpl w:val="8FD6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FA6CAF"/>
    <w:multiLevelType w:val="hybridMultilevel"/>
    <w:tmpl w:val="7E62DE32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A1111D"/>
    <w:multiLevelType w:val="hybridMultilevel"/>
    <w:tmpl w:val="0212C3A0"/>
    <w:lvl w:ilvl="0" w:tplc="6BCE331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FF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B6BF3"/>
    <w:multiLevelType w:val="hybridMultilevel"/>
    <w:tmpl w:val="4CB8959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33" w15:restartNumberingAfterBreak="0">
    <w:nsid w:val="5CA14F67"/>
    <w:multiLevelType w:val="hybridMultilevel"/>
    <w:tmpl w:val="C6ECFE34"/>
    <w:lvl w:ilvl="0" w:tplc="D97C0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72E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1EB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8E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643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C5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30E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C8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B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5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4251B"/>
    <w:multiLevelType w:val="multilevel"/>
    <w:tmpl w:val="687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B913E9A"/>
    <w:multiLevelType w:val="multilevel"/>
    <w:tmpl w:val="DB96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2036691976">
    <w:abstractNumId w:val="11"/>
  </w:num>
  <w:num w:numId="2" w16cid:durableId="1469973115">
    <w:abstractNumId w:val="32"/>
  </w:num>
  <w:num w:numId="3" w16cid:durableId="956642200">
    <w:abstractNumId w:val="39"/>
  </w:num>
  <w:num w:numId="4" w16cid:durableId="1750731193">
    <w:abstractNumId w:val="12"/>
  </w:num>
  <w:num w:numId="5" w16cid:durableId="1124694538">
    <w:abstractNumId w:val="23"/>
  </w:num>
  <w:num w:numId="6" w16cid:durableId="2034189696">
    <w:abstractNumId w:val="14"/>
  </w:num>
  <w:num w:numId="7" w16cid:durableId="1835292624">
    <w:abstractNumId w:val="17"/>
  </w:num>
  <w:num w:numId="8" w16cid:durableId="1564179189">
    <w:abstractNumId w:val="36"/>
  </w:num>
  <w:num w:numId="9" w16cid:durableId="2069189136">
    <w:abstractNumId w:val="6"/>
  </w:num>
  <w:num w:numId="10" w16cid:durableId="1121458400">
    <w:abstractNumId w:val="7"/>
  </w:num>
  <w:num w:numId="11" w16cid:durableId="655112034">
    <w:abstractNumId w:val="35"/>
  </w:num>
  <w:num w:numId="12" w16cid:durableId="1080642909">
    <w:abstractNumId w:val="4"/>
  </w:num>
  <w:num w:numId="13" w16cid:durableId="193613314">
    <w:abstractNumId w:val="1"/>
  </w:num>
  <w:num w:numId="14" w16cid:durableId="1007250405">
    <w:abstractNumId w:val="15"/>
  </w:num>
  <w:num w:numId="15" w16cid:durableId="1418088388">
    <w:abstractNumId w:val="2"/>
  </w:num>
  <w:num w:numId="16" w16cid:durableId="550072073">
    <w:abstractNumId w:val="38"/>
  </w:num>
  <w:num w:numId="17" w16cid:durableId="1813518132">
    <w:abstractNumId w:val="34"/>
  </w:num>
  <w:num w:numId="18" w16cid:durableId="1445231721">
    <w:abstractNumId w:val="41"/>
  </w:num>
  <w:num w:numId="19" w16cid:durableId="945504262">
    <w:abstractNumId w:val="13"/>
  </w:num>
  <w:num w:numId="20" w16cid:durableId="114295879">
    <w:abstractNumId w:val="21"/>
  </w:num>
  <w:num w:numId="21" w16cid:durableId="95178517">
    <w:abstractNumId w:val="18"/>
  </w:num>
  <w:num w:numId="22" w16cid:durableId="1665891976">
    <w:abstractNumId w:val="9"/>
  </w:num>
  <w:num w:numId="23" w16cid:durableId="1306274161">
    <w:abstractNumId w:val="26"/>
  </w:num>
  <w:num w:numId="24" w16cid:durableId="1109350372">
    <w:abstractNumId w:val="39"/>
  </w:num>
  <w:num w:numId="25" w16cid:durableId="382607890">
    <w:abstractNumId w:val="39"/>
  </w:num>
  <w:num w:numId="26" w16cid:durableId="1975139559">
    <w:abstractNumId w:val="0"/>
  </w:num>
  <w:num w:numId="27" w16cid:durableId="1345785413">
    <w:abstractNumId w:val="22"/>
  </w:num>
  <w:num w:numId="28" w16cid:durableId="1264924019">
    <w:abstractNumId w:val="31"/>
  </w:num>
  <w:num w:numId="29" w16cid:durableId="2008436060">
    <w:abstractNumId w:val="16"/>
  </w:num>
  <w:num w:numId="30" w16cid:durableId="261258121">
    <w:abstractNumId w:val="10"/>
  </w:num>
  <w:num w:numId="31" w16cid:durableId="2053843068">
    <w:abstractNumId w:val="39"/>
  </w:num>
  <w:num w:numId="32" w16cid:durableId="1343975886">
    <w:abstractNumId w:val="24"/>
  </w:num>
  <w:num w:numId="33" w16cid:durableId="1271090480">
    <w:abstractNumId w:val="19"/>
  </w:num>
  <w:num w:numId="34" w16cid:durableId="1048994980">
    <w:abstractNumId w:val="29"/>
  </w:num>
  <w:num w:numId="35" w16cid:durableId="417485670">
    <w:abstractNumId w:val="40"/>
  </w:num>
  <w:num w:numId="36" w16cid:durableId="1460104527">
    <w:abstractNumId w:val="20"/>
  </w:num>
  <w:num w:numId="37" w16cid:durableId="2117631823">
    <w:abstractNumId w:val="28"/>
  </w:num>
  <w:num w:numId="38" w16cid:durableId="315644208">
    <w:abstractNumId w:val="37"/>
  </w:num>
  <w:num w:numId="39" w16cid:durableId="293560456">
    <w:abstractNumId w:val="25"/>
  </w:num>
  <w:num w:numId="40" w16cid:durableId="1600530868">
    <w:abstractNumId w:val="8"/>
  </w:num>
  <w:num w:numId="41" w16cid:durableId="1187014104">
    <w:abstractNumId w:val="5"/>
  </w:num>
  <w:num w:numId="42" w16cid:durableId="2032563114">
    <w:abstractNumId w:val="30"/>
  </w:num>
  <w:num w:numId="43" w16cid:durableId="1563445662">
    <w:abstractNumId w:val="3"/>
  </w:num>
  <w:num w:numId="44" w16cid:durableId="277957845">
    <w:abstractNumId w:val="27"/>
  </w:num>
  <w:num w:numId="45" w16cid:durableId="690180793">
    <w:abstractNumId w:val="33"/>
  </w:num>
  <w:num w:numId="46" w16cid:durableId="6418842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0CCD"/>
    <w:rsid w:val="00006F7D"/>
    <w:rsid w:val="0000725A"/>
    <w:rsid w:val="00012EE0"/>
    <w:rsid w:val="000235B5"/>
    <w:rsid w:val="0002755C"/>
    <w:rsid w:val="0003336D"/>
    <w:rsid w:val="000336DA"/>
    <w:rsid w:val="00034B7F"/>
    <w:rsid w:val="00035406"/>
    <w:rsid w:val="00042537"/>
    <w:rsid w:val="00047F67"/>
    <w:rsid w:val="000636C4"/>
    <w:rsid w:val="00093BE3"/>
    <w:rsid w:val="000A0B31"/>
    <w:rsid w:val="000A2FA0"/>
    <w:rsid w:val="000A596F"/>
    <w:rsid w:val="000B4F37"/>
    <w:rsid w:val="000C316A"/>
    <w:rsid w:val="000C5D57"/>
    <w:rsid w:val="000C785E"/>
    <w:rsid w:val="000E0B9A"/>
    <w:rsid w:val="001115F1"/>
    <w:rsid w:val="00113302"/>
    <w:rsid w:val="00113DFE"/>
    <w:rsid w:val="00121986"/>
    <w:rsid w:val="0012607E"/>
    <w:rsid w:val="001319AB"/>
    <w:rsid w:val="00131E47"/>
    <w:rsid w:val="0014081D"/>
    <w:rsid w:val="00142761"/>
    <w:rsid w:val="001579A2"/>
    <w:rsid w:val="00160C74"/>
    <w:rsid w:val="00166045"/>
    <w:rsid w:val="0016642C"/>
    <w:rsid w:val="00173C11"/>
    <w:rsid w:val="00175DFB"/>
    <w:rsid w:val="00185890"/>
    <w:rsid w:val="00187892"/>
    <w:rsid w:val="001B0D2F"/>
    <w:rsid w:val="001B3737"/>
    <w:rsid w:val="001B5F3E"/>
    <w:rsid w:val="001F51CF"/>
    <w:rsid w:val="00210CA4"/>
    <w:rsid w:val="00211281"/>
    <w:rsid w:val="00221A22"/>
    <w:rsid w:val="0022499D"/>
    <w:rsid w:val="002271AC"/>
    <w:rsid w:val="002574D2"/>
    <w:rsid w:val="002675EA"/>
    <w:rsid w:val="00274423"/>
    <w:rsid w:val="00276669"/>
    <w:rsid w:val="00277A71"/>
    <w:rsid w:val="00282133"/>
    <w:rsid w:val="002876DD"/>
    <w:rsid w:val="00287EDF"/>
    <w:rsid w:val="002A15D3"/>
    <w:rsid w:val="002C6DE2"/>
    <w:rsid w:val="002F0F01"/>
    <w:rsid w:val="002F2504"/>
    <w:rsid w:val="002F5A7D"/>
    <w:rsid w:val="00300477"/>
    <w:rsid w:val="003146D4"/>
    <w:rsid w:val="00317BE4"/>
    <w:rsid w:val="00325338"/>
    <w:rsid w:val="003338C5"/>
    <w:rsid w:val="00336336"/>
    <w:rsid w:val="003426E0"/>
    <w:rsid w:val="00346C15"/>
    <w:rsid w:val="003567E6"/>
    <w:rsid w:val="00373F59"/>
    <w:rsid w:val="0037479B"/>
    <w:rsid w:val="00374E7E"/>
    <w:rsid w:val="0038168E"/>
    <w:rsid w:val="00393FE6"/>
    <w:rsid w:val="003A12FB"/>
    <w:rsid w:val="003B3520"/>
    <w:rsid w:val="003C6B96"/>
    <w:rsid w:val="003F02DF"/>
    <w:rsid w:val="00412B90"/>
    <w:rsid w:val="004179E3"/>
    <w:rsid w:val="00424F8C"/>
    <w:rsid w:val="00434E0E"/>
    <w:rsid w:val="00440BD0"/>
    <w:rsid w:val="00447D72"/>
    <w:rsid w:val="0045321A"/>
    <w:rsid w:val="004602CC"/>
    <w:rsid w:val="004717A9"/>
    <w:rsid w:val="00474196"/>
    <w:rsid w:val="00474373"/>
    <w:rsid w:val="00482F63"/>
    <w:rsid w:val="00491B3D"/>
    <w:rsid w:val="00495218"/>
    <w:rsid w:val="004A6109"/>
    <w:rsid w:val="004A6B52"/>
    <w:rsid w:val="004A6E5D"/>
    <w:rsid w:val="004B0465"/>
    <w:rsid w:val="004B1736"/>
    <w:rsid w:val="004B7EB1"/>
    <w:rsid w:val="004C2347"/>
    <w:rsid w:val="004D6258"/>
    <w:rsid w:val="004E74A6"/>
    <w:rsid w:val="004E7BD9"/>
    <w:rsid w:val="004F2511"/>
    <w:rsid w:val="00503F07"/>
    <w:rsid w:val="00522EBF"/>
    <w:rsid w:val="005271AE"/>
    <w:rsid w:val="005271BC"/>
    <w:rsid w:val="00530D65"/>
    <w:rsid w:val="00530DFF"/>
    <w:rsid w:val="00540677"/>
    <w:rsid w:val="00547572"/>
    <w:rsid w:val="00552650"/>
    <w:rsid w:val="005530D3"/>
    <w:rsid w:val="005571A7"/>
    <w:rsid w:val="00571F5B"/>
    <w:rsid w:val="005721ED"/>
    <w:rsid w:val="005751B6"/>
    <w:rsid w:val="00577F6C"/>
    <w:rsid w:val="00581068"/>
    <w:rsid w:val="005830FF"/>
    <w:rsid w:val="005A2508"/>
    <w:rsid w:val="005A3E1E"/>
    <w:rsid w:val="005A6AF2"/>
    <w:rsid w:val="005A6C11"/>
    <w:rsid w:val="005C0C5F"/>
    <w:rsid w:val="005D2E42"/>
    <w:rsid w:val="005D322D"/>
    <w:rsid w:val="005E0472"/>
    <w:rsid w:val="005E49C3"/>
    <w:rsid w:val="00611DA5"/>
    <w:rsid w:val="00617AE7"/>
    <w:rsid w:val="00620933"/>
    <w:rsid w:val="00620959"/>
    <w:rsid w:val="00621375"/>
    <w:rsid w:val="00626244"/>
    <w:rsid w:val="00637DCE"/>
    <w:rsid w:val="00652F74"/>
    <w:rsid w:val="0065484A"/>
    <w:rsid w:val="00660D5D"/>
    <w:rsid w:val="00662D32"/>
    <w:rsid w:val="00673548"/>
    <w:rsid w:val="0068198A"/>
    <w:rsid w:val="0068651B"/>
    <w:rsid w:val="00686B3D"/>
    <w:rsid w:val="006925C8"/>
    <w:rsid w:val="006B4991"/>
    <w:rsid w:val="006B7A92"/>
    <w:rsid w:val="006E5D51"/>
    <w:rsid w:val="00700F3E"/>
    <w:rsid w:val="00706D8F"/>
    <w:rsid w:val="0070731D"/>
    <w:rsid w:val="007164E1"/>
    <w:rsid w:val="00723DCF"/>
    <w:rsid w:val="0073109B"/>
    <w:rsid w:val="00734D69"/>
    <w:rsid w:val="007401B1"/>
    <w:rsid w:val="00757498"/>
    <w:rsid w:val="007652A7"/>
    <w:rsid w:val="007679DA"/>
    <w:rsid w:val="00797A80"/>
    <w:rsid w:val="007B2CF9"/>
    <w:rsid w:val="007C7FC7"/>
    <w:rsid w:val="007D2188"/>
    <w:rsid w:val="007D5A31"/>
    <w:rsid w:val="007F105A"/>
    <w:rsid w:val="007F3353"/>
    <w:rsid w:val="007F71D6"/>
    <w:rsid w:val="00803661"/>
    <w:rsid w:val="008072D2"/>
    <w:rsid w:val="00820193"/>
    <w:rsid w:val="00824D11"/>
    <w:rsid w:val="00854247"/>
    <w:rsid w:val="00863C22"/>
    <w:rsid w:val="00867131"/>
    <w:rsid w:val="008840B6"/>
    <w:rsid w:val="00885C01"/>
    <w:rsid w:val="008A6479"/>
    <w:rsid w:val="008B4D7D"/>
    <w:rsid w:val="008C2D3E"/>
    <w:rsid w:val="008D66F7"/>
    <w:rsid w:val="008E040F"/>
    <w:rsid w:val="0090173E"/>
    <w:rsid w:val="00902B59"/>
    <w:rsid w:val="0091121E"/>
    <w:rsid w:val="00912D38"/>
    <w:rsid w:val="009162A3"/>
    <w:rsid w:val="00930DF5"/>
    <w:rsid w:val="00933CB3"/>
    <w:rsid w:val="00943B3D"/>
    <w:rsid w:val="00944BC9"/>
    <w:rsid w:val="00972645"/>
    <w:rsid w:val="009751EC"/>
    <w:rsid w:val="00975B20"/>
    <w:rsid w:val="009865D2"/>
    <w:rsid w:val="009873EE"/>
    <w:rsid w:val="00995DE4"/>
    <w:rsid w:val="009A0BBF"/>
    <w:rsid w:val="009D4CF6"/>
    <w:rsid w:val="009E3BAE"/>
    <w:rsid w:val="00A173D1"/>
    <w:rsid w:val="00A239F7"/>
    <w:rsid w:val="00A27F99"/>
    <w:rsid w:val="00A5610B"/>
    <w:rsid w:val="00A603E1"/>
    <w:rsid w:val="00AA2859"/>
    <w:rsid w:val="00AB2ACB"/>
    <w:rsid w:val="00AC4C85"/>
    <w:rsid w:val="00AC6613"/>
    <w:rsid w:val="00AD0EC6"/>
    <w:rsid w:val="00AF443C"/>
    <w:rsid w:val="00B14C1F"/>
    <w:rsid w:val="00B1718D"/>
    <w:rsid w:val="00B454F0"/>
    <w:rsid w:val="00B474D8"/>
    <w:rsid w:val="00B508C0"/>
    <w:rsid w:val="00B52495"/>
    <w:rsid w:val="00B53F2C"/>
    <w:rsid w:val="00B6108C"/>
    <w:rsid w:val="00B62E77"/>
    <w:rsid w:val="00B70EA0"/>
    <w:rsid w:val="00B904C9"/>
    <w:rsid w:val="00BA069D"/>
    <w:rsid w:val="00BA3567"/>
    <w:rsid w:val="00BA4F17"/>
    <w:rsid w:val="00BA6116"/>
    <w:rsid w:val="00BC234F"/>
    <w:rsid w:val="00BD42DE"/>
    <w:rsid w:val="00BD4BC8"/>
    <w:rsid w:val="00BD4D54"/>
    <w:rsid w:val="00BD5517"/>
    <w:rsid w:val="00BE32EC"/>
    <w:rsid w:val="00BE3479"/>
    <w:rsid w:val="00BF3DA6"/>
    <w:rsid w:val="00C02055"/>
    <w:rsid w:val="00C11196"/>
    <w:rsid w:val="00C13780"/>
    <w:rsid w:val="00C16FA9"/>
    <w:rsid w:val="00C31B27"/>
    <w:rsid w:val="00C40EB4"/>
    <w:rsid w:val="00C43E33"/>
    <w:rsid w:val="00C46945"/>
    <w:rsid w:val="00C6642E"/>
    <w:rsid w:val="00C966DA"/>
    <w:rsid w:val="00CA0422"/>
    <w:rsid w:val="00CA6BA6"/>
    <w:rsid w:val="00CB14A3"/>
    <w:rsid w:val="00CB6519"/>
    <w:rsid w:val="00CC1AA3"/>
    <w:rsid w:val="00CD47D4"/>
    <w:rsid w:val="00CF3CCC"/>
    <w:rsid w:val="00CF5BCB"/>
    <w:rsid w:val="00CF601C"/>
    <w:rsid w:val="00D0757D"/>
    <w:rsid w:val="00D15F72"/>
    <w:rsid w:val="00D17678"/>
    <w:rsid w:val="00D2289B"/>
    <w:rsid w:val="00D30096"/>
    <w:rsid w:val="00D30B8E"/>
    <w:rsid w:val="00D36DB7"/>
    <w:rsid w:val="00D3720E"/>
    <w:rsid w:val="00D45375"/>
    <w:rsid w:val="00D50AB6"/>
    <w:rsid w:val="00D6014C"/>
    <w:rsid w:val="00D6368A"/>
    <w:rsid w:val="00D679E3"/>
    <w:rsid w:val="00DB4047"/>
    <w:rsid w:val="00DD3952"/>
    <w:rsid w:val="00DE30D0"/>
    <w:rsid w:val="00DF2B25"/>
    <w:rsid w:val="00DF69C6"/>
    <w:rsid w:val="00E02955"/>
    <w:rsid w:val="00E2487D"/>
    <w:rsid w:val="00E36FFD"/>
    <w:rsid w:val="00E40D66"/>
    <w:rsid w:val="00E42B6F"/>
    <w:rsid w:val="00E42C4C"/>
    <w:rsid w:val="00E47820"/>
    <w:rsid w:val="00E52ACF"/>
    <w:rsid w:val="00E57AF0"/>
    <w:rsid w:val="00E61FCF"/>
    <w:rsid w:val="00E6624D"/>
    <w:rsid w:val="00E84EF8"/>
    <w:rsid w:val="00E95E71"/>
    <w:rsid w:val="00E96B98"/>
    <w:rsid w:val="00EA15BF"/>
    <w:rsid w:val="00EA1874"/>
    <w:rsid w:val="00EB580D"/>
    <w:rsid w:val="00EB59CC"/>
    <w:rsid w:val="00ED1D75"/>
    <w:rsid w:val="00ED321F"/>
    <w:rsid w:val="00EE14E4"/>
    <w:rsid w:val="00EF2082"/>
    <w:rsid w:val="00F020C7"/>
    <w:rsid w:val="00F10340"/>
    <w:rsid w:val="00F177B9"/>
    <w:rsid w:val="00F215DA"/>
    <w:rsid w:val="00F21898"/>
    <w:rsid w:val="00F321B4"/>
    <w:rsid w:val="00F32BFD"/>
    <w:rsid w:val="00F435E7"/>
    <w:rsid w:val="00F74E13"/>
    <w:rsid w:val="00F770C8"/>
    <w:rsid w:val="00FA7C11"/>
    <w:rsid w:val="00FC0617"/>
    <w:rsid w:val="00FC67AC"/>
    <w:rsid w:val="00FE0EFB"/>
    <w:rsid w:val="00FF0B06"/>
    <w:rsid w:val="00FF2A05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D4720D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customStyle="1" w:styleId="A5">
    <w:name w:val="A5"/>
    <w:uiPriority w:val="99"/>
    <w:rsid w:val="005A2508"/>
    <w:rPr>
      <w:rFonts w:cs="Chaparral Pro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2755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42C4C"/>
    <w:rPr>
      <w:rFonts w:ascii="Courier New" w:eastAsia="Times New Roman" w:hAnsi="Courier New" w:cs="Courier New"/>
      <w:sz w:val="20"/>
      <w:szCs w:val="20"/>
    </w:rPr>
  </w:style>
  <w:style w:type="table" w:styleId="Tablanormal5">
    <w:name w:val="Plain Table 5"/>
    <w:basedOn w:val="Tablanormal"/>
    <w:uiPriority w:val="45"/>
    <w:rsid w:val="005571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5571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E3B63E751F44FB94D5C9F21CD1D35" ma:contentTypeVersion="16" ma:contentTypeDescription="Create a new document." ma:contentTypeScope="" ma:versionID="42844797a515b0edd8031eba168fd985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fccd6d8c488f412a075065e1a63f6604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636405-08F3-4910-9E15-534E6F0C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F7F15-D681-4EEA-A6F1-970945C9E1F4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3.xml><?xml version="1.0" encoding="utf-8"?>
<ds:datastoreItem xmlns:ds="http://schemas.openxmlformats.org/officeDocument/2006/customXml" ds:itemID="{C0CA98B8-0AB3-4AAA-8D24-45E983043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2D7D74-27F0-4DA5-9F02-B957162863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LGORITMOS DE DATOS</cp:lastModifiedBy>
  <cp:revision>2</cp:revision>
  <cp:lastPrinted>2024-05-05T01:44:00Z</cp:lastPrinted>
  <dcterms:created xsi:type="dcterms:W3CDTF">2025-07-25T14:55:00Z</dcterms:created>
  <dcterms:modified xsi:type="dcterms:W3CDTF">2025-07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